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9B" w:rsidRDefault="00326FFE" w:rsidP="00C127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１号）</w:t>
      </w:r>
      <w:r w:rsidR="00C12783">
        <w:rPr>
          <w:rFonts w:hint="eastAsia"/>
          <w:sz w:val="24"/>
          <w:szCs w:val="24"/>
        </w:rPr>
        <w:t xml:space="preserve">　　　　　　　　　　　　　　　　　</w:t>
      </w:r>
    </w:p>
    <w:p w:rsidR="00326FFE" w:rsidRDefault="00326FFE" w:rsidP="0007549B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326FFE" w:rsidRDefault="00326FFE" w:rsidP="00326FFE">
      <w:pPr>
        <w:jc w:val="right"/>
        <w:rPr>
          <w:sz w:val="24"/>
          <w:szCs w:val="24"/>
        </w:rPr>
      </w:pPr>
    </w:p>
    <w:p w:rsidR="00326FFE" w:rsidRDefault="00326FFE" w:rsidP="00C1278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山梨県知事　殿</w:t>
      </w:r>
    </w:p>
    <w:p w:rsidR="00326FFE" w:rsidRDefault="00326FFE" w:rsidP="00326FFE">
      <w:pPr>
        <w:jc w:val="left"/>
        <w:rPr>
          <w:sz w:val="24"/>
          <w:szCs w:val="24"/>
        </w:rPr>
      </w:pPr>
    </w:p>
    <w:p w:rsidR="00326FFE" w:rsidRDefault="00326FFE" w:rsidP="00326F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申請者　住所</w:t>
      </w:r>
    </w:p>
    <w:p w:rsidR="00CC6C2B" w:rsidRDefault="00EA3D19" w:rsidP="00326F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電話</w:t>
      </w:r>
    </w:p>
    <w:p w:rsidR="00EA3D19" w:rsidRDefault="00EA3D19" w:rsidP="00326FFE">
      <w:pPr>
        <w:jc w:val="left"/>
        <w:rPr>
          <w:sz w:val="24"/>
          <w:szCs w:val="24"/>
        </w:rPr>
      </w:pPr>
    </w:p>
    <w:p w:rsidR="00326FFE" w:rsidRDefault="00326FFE" w:rsidP="00326F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氏名　　　　　　　　　　　　　印</w:t>
      </w:r>
    </w:p>
    <w:p w:rsidR="00326FFE" w:rsidRDefault="00326FFE" w:rsidP="00326F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</w:p>
    <w:p w:rsidR="00326FFE" w:rsidRDefault="00326FFE" w:rsidP="00326FFE">
      <w:pPr>
        <w:jc w:val="left"/>
        <w:rPr>
          <w:sz w:val="24"/>
          <w:szCs w:val="24"/>
        </w:rPr>
      </w:pPr>
    </w:p>
    <w:p w:rsidR="00326FFE" w:rsidRPr="00C12783" w:rsidRDefault="00326FFE" w:rsidP="00326FFE">
      <w:pPr>
        <w:jc w:val="center"/>
        <w:rPr>
          <w:sz w:val="28"/>
          <w:szCs w:val="28"/>
        </w:rPr>
      </w:pPr>
      <w:r w:rsidRPr="00C12783">
        <w:rPr>
          <w:rFonts w:hint="eastAsia"/>
          <w:sz w:val="28"/>
          <w:szCs w:val="28"/>
        </w:rPr>
        <w:t>境　界　確　認　申　請　書</w:t>
      </w:r>
    </w:p>
    <w:p w:rsidR="00326FFE" w:rsidRDefault="00326FFE" w:rsidP="00326FFE">
      <w:pPr>
        <w:jc w:val="left"/>
        <w:rPr>
          <w:sz w:val="24"/>
          <w:szCs w:val="24"/>
        </w:rPr>
      </w:pPr>
    </w:p>
    <w:p w:rsidR="00326FFE" w:rsidRDefault="00326FFE" w:rsidP="00326F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所有の次の土地と隣接する山梨県管理道路区域（</w:t>
      </w:r>
      <w:r w:rsidR="008750DF">
        <w:rPr>
          <w:rFonts w:hint="eastAsia"/>
          <w:sz w:val="24"/>
          <w:szCs w:val="24"/>
        </w:rPr>
        <w:t>※路線名</w:t>
      </w:r>
      <w:r>
        <w:rPr>
          <w:rFonts w:hint="eastAsia"/>
          <w:sz w:val="24"/>
          <w:szCs w:val="24"/>
        </w:rPr>
        <w:t xml:space="preserve">　　　　　　　）との境界を確認したく、次の関係書類を添えて申請します。</w:t>
      </w:r>
    </w:p>
    <w:p w:rsidR="00326FFE" w:rsidRDefault="00326FFE" w:rsidP="00326FFE">
      <w:pPr>
        <w:jc w:val="left"/>
        <w:rPr>
          <w:sz w:val="24"/>
          <w:szCs w:val="24"/>
        </w:rPr>
      </w:pPr>
    </w:p>
    <w:p w:rsidR="00326FFE" w:rsidRDefault="00326FFE" w:rsidP="00326F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所在</w:t>
      </w:r>
    </w:p>
    <w:p w:rsidR="0073409E" w:rsidRDefault="0073409E" w:rsidP="0073409E">
      <w:pPr>
        <w:ind w:leftChars="409" w:left="85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郡・市）　　　　（町・村）大字　　　　字　　　　　　番地</w:t>
      </w:r>
    </w:p>
    <w:p w:rsidR="008750DF" w:rsidRPr="0073409E" w:rsidRDefault="008750DF" w:rsidP="008750DF">
      <w:pPr>
        <w:jc w:val="left"/>
        <w:rPr>
          <w:sz w:val="24"/>
          <w:szCs w:val="24"/>
        </w:rPr>
      </w:pPr>
    </w:p>
    <w:p w:rsidR="00D44E8C" w:rsidRDefault="00EA3D19" w:rsidP="00D44E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D44E8C">
        <w:rPr>
          <w:rFonts w:hint="eastAsia"/>
          <w:sz w:val="24"/>
          <w:szCs w:val="24"/>
        </w:rPr>
        <w:t xml:space="preserve">　添付書類</w:t>
      </w:r>
    </w:p>
    <w:p w:rsidR="00D44E8C" w:rsidRDefault="00FE64B1" w:rsidP="00CA0C8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44E8C" w:rsidRPr="00D44E8C">
        <w:rPr>
          <w:rFonts w:hint="eastAsia"/>
          <w:sz w:val="24"/>
          <w:szCs w:val="24"/>
        </w:rPr>
        <w:t>位置図</w:t>
      </w:r>
    </w:p>
    <w:p w:rsidR="00D44E8C" w:rsidRPr="00D44E8C" w:rsidRDefault="00FE64B1" w:rsidP="00FE64B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44E8C" w:rsidRPr="00D44E8C">
        <w:rPr>
          <w:rFonts w:hint="eastAsia"/>
          <w:sz w:val="24"/>
          <w:szCs w:val="24"/>
        </w:rPr>
        <w:t>案内図</w:t>
      </w:r>
    </w:p>
    <w:p w:rsidR="00D44E8C" w:rsidRPr="00530EDA" w:rsidRDefault="00CA0C80" w:rsidP="008750DF">
      <w:pPr>
        <w:ind w:leftChars="114" w:left="479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44E8C" w:rsidRPr="00D44E8C">
        <w:rPr>
          <w:rFonts w:hint="eastAsia"/>
          <w:sz w:val="24"/>
          <w:szCs w:val="24"/>
        </w:rPr>
        <w:t>法務局備付けの地図写し</w:t>
      </w:r>
    </w:p>
    <w:p w:rsidR="00D44E8C" w:rsidRDefault="008B6A7E" w:rsidP="008B6A7E">
      <w:pPr>
        <w:ind w:left="239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44E8C" w:rsidRPr="008B6A7E">
        <w:rPr>
          <w:rFonts w:hint="eastAsia"/>
          <w:sz w:val="24"/>
          <w:szCs w:val="24"/>
        </w:rPr>
        <w:t>実測平面図</w:t>
      </w:r>
    </w:p>
    <w:p w:rsidR="00D44E8C" w:rsidRDefault="008B6A7E" w:rsidP="008B6A7E">
      <w:pPr>
        <w:ind w:left="239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44E8C" w:rsidRPr="008B6A7E">
        <w:rPr>
          <w:rFonts w:hint="eastAsia"/>
          <w:sz w:val="24"/>
          <w:szCs w:val="24"/>
        </w:rPr>
        <w:t>横断図</w:t>
      </w:r>
    </w:p>
    <w:p w:rsidR="000D7727" w:rsidRDefault="000D7727" w:rsidP="000D772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所有権を証する書面</w:t>
      </w:r>
    </w:p>
    <w:p w:rsidR="000D7727" w:rsidRPr="000D7727" w:rsidRDefault="000D7727" w:rsidP="000D7727">
      <w:pPr>
        <w:ind w:leftChars="56" w:left="118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D44E8C">
        <w:rPr>
          <w:rFonts w:hint="eastAsia"/>
          <w:sz w:val="24"/>
          <w:szCs w:val="24"/>
        </w:rPr>
        <w:t>隣接地所有者の</w:t>
      </w:r>
      <w:r>
        <w:rPr>
          <w:rFonts w:hint="eastAsia"/>
          <w:sz w:val="24"/>
          <w:szCs w:val="24"/>
        </w:rPr>
        <w:t>境界</w:t>
      </w:r>
      <w:r w:rsidRPr="00D44E8C">
        <w:rPr>
          <w:rFonts w:hint="eastAsia"/>
          <w:sz w:val="24"/>
          <w:szCs w:val="24"/>
        </w:rPr>
        <w:t>承諾書</w:t>
      </w:r>
    </w:p>
    <w:p w:rsidR="00D44E8C" w:rsidRDefault="008B6A7E" w:rsidP="008750D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44E8C" w:rsidRPr="008B6A7E">
        <w:rPr>
          <w:rFonts w:hint="eastAsia"/>
          <w:sz w:val="24"/>
          <w:szCs w:val="24"/>
        </w:rPr>
        <w:t>委任状</w:t>
      </w:r>
    </w:p>
    <w:p w:rsidR="00917008" w:rsidRPr="008B6A7E" w:rsidRDefault="00917008" w:rsidP="008750D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印鑑証明書</w:t>
      </w:r>
    </w:p>
    <w:p w:rsidR="00D44E8C" w:rsidRDefault="008B6A7E" w:rsidP="00C1278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44E8C" w:rsidRPr="008B6A7E">
        <w:rPr>
          <w:rFonts w:hint="eastAsia"/>
          <w:sz w:val="24"/>
          <w:szCs w:val="24"/>
        </w:rPr>
        <w:t>参考資料</w:t>
      </w:r>
    </w:p>
    <w:p w:rsidR="00E25800" w:rsidRDefault="005C24DB" w:rsidP="00C1278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対側地所有者に関する書面（法１４条地図がない場合）</w:t>
      </w:r>
    </w:p>
    <w:p w:rsidR="005C24DB" w:rsidRPr="005C24DB" w:rsidRDefault="005C24DB" w:rsidP="00C12783">
      <w:pPr>
        <w:ind w:firstLineChars="100" w:firstLine="240"/>
        <w:rPr>
          <w:sz w:val="24"/>
          <w:szCs w:val="24"/>
        </w:rPr>
      </w:pPr>
    </w:p>
    <w:p w:rsidR="00EA3D19" w:rsidRDefault="00EA3D19" w:rsidP="00C12783">
      <w:pPr>
        <w:ind w:firstLineChars="100" w:firstLine="240"/>
        <w:rPr>
          <w:sz w:val="24"/>
          <w:szCs w:val="24"/>
        </w:rPr>
      </w:pPr>
    </w:p>
    <w:p w:rsidR="00E006C1" w:rsidRDefault="00E006C1" w:rsidP="00C12783">
      <w:pPr>
        <w:ind w:firstLineChars="100" w:firstLine="240"/>
        <w:rPr>
          <w:sz w:val="24"/>
          <w:szCs w:val="24"/>
        </w:rPr>
      </w:pPr>
    </w:p>
    <w:p w:rsidR="003C08EB" w:rsidRDefault="003C08EB" w:rsidP="00C12783">
      <w:pPr>
        <w:ind w:firstLineChars="100" w:firstLine="240"/>
        <w:rPr>
          <w:sz w:val="24"/>
          <w:szCs w:val="24"/>
        </w:rPr>
      </w:pPr>
    </w:p>
    <w:p w:rsidR="00EA3D19" w:rsidRDefault="00EA3D19" w:rsidP="00C12783">
      <w:pPr>
        <w:ind w:firstLineChars="100" w:firstLine="240"/>
        <w:rPr>
          <w:sz w:val="24"/>
          <w:szCs w:val="24"/>
        </w:rPr>
      </w:pPr>
    </w:p>
    <w:p w:rsidR="00E25800" w:rsidRDefault="00E25800" w:rsidP="00C12783">
      <w:pPr>
        <w:ind w:firstLineChars="100" w:firstLine="240"/>
        <w:rPr>
          <w:sz w:val="24"/>
          <w:szCs w:val="24"/>
        </w:rPr>
      </w:pPr>
    </w:p>
    <w:p w:rsidR="00D44E8C" w:rsidRDefault="008B6A7E" w:rsidP="00D44E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２号）</w:t>
      </w:r>
    </w:p>
    <w:p w:rsidR="008B6A7E" w:rsidRPr="00C12783" w:rsidRDefault="008B6A7E" w:rsidP="008B6A7E">
      <w:pPr>
        <w:jc w:val="center"/>
        <w:rPr>
          <w:sz w:val="28"/>
          <w:szCs w:val="28"/>
        </w:rPr>
      </w:pPr>
      <w:r w:rsidRPr="00C12783">
        <w:rPr>
          <w:rFonts w:hint="eastAsia"/>
          <w:sz w:val="28"/>
          <w:szCs w:val="28"/>
        </w:rPr>
        <w:t>境　界　承　諾　書</w:t>
      </w:r>
    </w:p>
    <w:p w:rsidR="008B6A7E" w:rsidRDefault="008B6A7E" w:rsidP="008B6A7E">
      <w:pPr>
        <w:rPr>
          <w:sz w:val="24"/>
          <w:szCs w:val="24"/>
        </w:rPr>
      </w:pPr>
    </w:p>
    <w:p w:rsidR="008B6A7E" w:rsidRDefault="008B6A7E" w:rsidP="008B6A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（郡・市）　　　　（町・村）大字　　　　字　　　　　　番地と隣接する山梨県管理道路区域（</w:t>
      </w:r>
      <w:r w:rsidR="008750DF">
        <w:rPr>
          <w:rFonts w:hint="eastAsia"/>
          <w:sz w:val="24"/>
          <w:szCs w:val="24"/>
        </w:rPr>
        <w:t xml:space="preserve">※路線名　</w:t>
      </w:r>
      <w:r>
        <w:rPr>
          <w:rFonts w:hint="eastAsia"/>
          <w:sz w:val="24"/>
          <w:szCs w:val="24"/>
        </w:rPr>
        <w:t xml:space="preserve">　　　　　　　　　）との境界については、別紙図面に朱線で示す境界線により</w:t>
      </w:r>
      <w:r w:rsidR="00C12783">
        <w:rPr>
          <w:rFonts w:hint="eastAsia"/>
          <w:sz w:val="24"/>
          <w:szCs w:val="24"/>
        </w:rPr>
        <w:t>異存</w:t>
      </w:r>
      <w:r>
        <w:rPr>
          <w:rFonts w:hint="eastAsia"/>
          <w:sz w:val="24"/>
          <w:szCs w:val="24"/>
        </w:rPr>
        <w:t>ありません。</w:t>
      </w:r>
    </w:p>
    <w:p w:rsidR="00CC6C2B" w:rsidRDefault="00CC6C2B" w:rsidP="008B6A7E">
      <w:pPr>
        <w:rPr>
          <w:sz w:val="24"/>
          <w:szCs w:val="24"/>
        </w:rPr>
      </w:pPr>
    </w:p>
    <w:p w:rsidR="00CC6C2B" w:rsidRDefault="00CC6C2B" w:rsidP="008B6A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成　　年　　月　　日</w:t>
      </w:r>
    </w:p>
    <w:p w:rsidR="00CC6C2B" w:rsidRDefault="00CC6C2B" w:rsidP="008B6A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　　　　　）番地土地所有者　住所　</w:t>
      </w:r>
    </w:p>
    <w:p w:rsidR="00CC6C2B" w:rsidRPr="00CC6C2B" w:rsidRDefault="00CC6C2B" w:rsidP="008B6A7E">
      <w:pPr>
        <w:rPr>
          <w:sz w:val="24"/>
          <w:szCs w:val="24"/>
        </w:rPr>
      </w:pPr>
    </w:p>
    <w:p w:rsidR="00CC6C2B" w:rsidRPr="00CC6C2B" w:rsidRDefault="00CC6C2B" w:rsidP="008B6A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氏名　　　　　　　　　　　　　印</w:t>
      </w:r>
    </w:p>
    <w:p w:rsidR="008B6A7E" w:rsidRDefault="008B6A7E" w:rsidP="00D44E8C">
      <w:pPr>
        <w:jc w:val="left"/>
        <w:rPr>
          <w:sz w:val="24"/>
          <w:szCs w:val="24"/>
        </w:rPr>
      </w:pPr>
    </w:p>
    <w:p w:rsidR="00CC6C2B" w:rsidRDefault="00CC6C2B" w:rsidP="00D44E8C">
      <w:pPr>
        <w:jc w:val="left"/>
        <w:rPr>
          <w:sz w:val="24"/>
          <w:szCs w:val="24"/>
        </w:rPr>
      </w:pPr>
    </w:p>
    <w:p w:rsidR="00CC6C2B" w:rsidRDefault="00CC6C2B" w:rsidP="00CC6C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成　　年　　月　　日</w:t>
      </w:r>
    </w:p>
    <w:p w:rsidR="00CC6C2B" w:rsidRDefault="00CC6C2B" w:rsidP="00CC6C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　　　　　）番地土地所有者　住所　</w:t>
      </w:r>
    </w:p>
    <w:p w:rsidR="00CC6C2B" w:rsidRPr="00CC6C2B" w:rsidRDefault="00CC6C2B" w:rsidP="00CC6C2B">
      <w:pPr>
        <w:rPr>
          <w:sz w:val="24"/>
          <w:szCs w:val="24"/>
        </w:rPr>
      </w:pPr>
    </w:p>
    <w:p w:rsidR="00CC6C2B" w:rsidRPr="00CC6C2B" w:rsidRDefault="00CC6C2B" w:rsidP="00CC6C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氏名　　　　　　　　　　　　　印</w:t>
      </w:r>
    </w:p>
    <w:p w:rsidR="00CC6C2B" w:rsidRDefault="00CC6C2B" w:rsidP="00CC6C2B">
      <w:pPr>
        <w:jc w:val="left"/>
        <w:rPr>
          <w:sz w:val="24"/>
          <w:szCs w:val="24"/>
        </w:rPr>
      </w:pPr>
    </w:p>
    <w:p w:rsidR="00CC6C2B" w:rsidRPr="00326FFE" w:rsidRDefault="00CC6C2B" w:rsidP="00CC6C2B">
      <w:pPr>
        <w:jc w:val="left"/>
        <w:rPr>
          <w:sz w:val="24"/>
          <w:szCs w:val="24"/>
        </w:rPr>
      </w:pPr>
    </w:p>
    <w:p w:rsidR="00CC6C2B" w:rsidRDefault="00CC6C2B" w:rsidP="00CC6C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成　　年　　月　　日</w:t>
      </w:r>
    </w:p>
    <w:p w:rsidR="00CC6C2B" w:rsidRDefault="00CC6C2B" w:rsidP="00CC6C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　　　　　）番地土地所有者　住所　</w:t>
      </w:r>
    </w:p>
    <w:p w:rsidR="00CC6C2B" w:rsidRPr="00CC6C2B" w:rsidRDefault="00CC6C2B" w:rsidP="00CC6C2B">
      <w:pPr>
        <w:rPr>
          <w:sz w:val="24"/>
          <w:szCs w:val="24"/>
        </w:rPr>
      </w:pPr>
    </w:p>
    <w:p w:rsidR="00CC6C2B" w:rsidRPr="00CC6C2B" w:rsidRDefault="00CC6C2B" w:rsidP="00CC6C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氏名　　　　　　　　　　　　　印</w:t>
      </w:r>
    </w:p>
    <w:p w:rsidR="00CC6C2B" w:rsidRDefault="00CC6C2B" w:rsidP="00CC6C2B">
      <w:pPr>
        <w:jc w:val="left"/>
        <w:rPr>
          <w:sz w:val="24"/>
          <w:szCs w:val="24"/>
        </w:rPr>
      </w:pPr>
    </w:p>
    <w:p w:rsidR="00CC6C2B" w:rsidRPr="00326FFE" w:rsidRDefault="00CC6C2B" w:rsidP="00CC6C2B">
      <w:pPr>
        <w:jc w:val="left"/>
        <w:rPr>
          <w:sz w:val="24"/>
          <w:szCs w:val="24"/>
        </w:rPr>
      </w:pPr>
    </w:p>
    <w:p w:rsidR="00CC6C2B" w:rsidRDefault="00CC6C2B" w:rsidP="00CC6C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成　　年　　月　　日</w:t>
      </w:r>
    </w:p>
    <w:p w:rsidR="00CC6C2B" w:rsidRDefault="00CC6C2B" w:rsidP="00CC6C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　　　　　）番地土地所有者　住所　</w:t>
      </w:r>
    </w:p>
    <w:p w:rsidR="00CC6C2B" w:rsidRPr="00CC6C2B" w:rsidRDefault="00CC6C2B" w:rsidP="00CC6C2B">
      <w:pPr>
        <w:rPr>
          <w:sz w:val="24"/>
          <w:szCs w:val="24"/>
        </w:rPr>
      </w:pPr>
    </w:p>
    <w:p w:rsidR="00CC6C2B" w:rsidRPr="00CC6C2B" w:rsidRDefault="00CC6C2B" w:rsidP="00CC6C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氏名　　　　　　　　　　　　　印</w:t>
      </w:r>
    </w:p>
    <w:p w:rsidR="00CC6C2B" w:rsidRPr="00326FFE" w:rsidRDefault="00CC6C2B" w:rsidP="00CC6C2B">
      <w:pPr>
        <w:jc w:val="left"/>
        <w:rPr>
          <w:sz w:val="24"/>
          <w:szCs w:val="24"/>
        </w:rPr>
      </w:pPr>
    </w:p>
    <w:p w:rsidR="00CC6C2B" w:rsidRDefault="00CC6C2B" w:rsidP="00D44E8C">
      <w:pPr>
        <w:jc w:val="left"/>
        <w:rPr>
          <w:sz w:val="24"/>
          <w:szCs w:val="24"/>
        </w:rPr>
      </w:pPr>
    </w:p>
    <w:p w:rsidR="00C3241F" w:rsidRDefault="00C3241F" w:rsidP="00D44E8C">
      <w:pPr>
        <w:jc w:val="left"/>
        <w:rPr>
          <w:sz w:val="24"/>
          <w:szCs w:val="24"/>
        </w:rPr>
      </w:pPr>
    </w:p>
    <w:p w:rsidR="00C12783" w:rsidRDefault="00C12783" w:rsidP="00D44E8C">
      <w:pPr>
        <w:jc w:val="left"/>
        <w:rPr>
          <w:sz w:val="24"/>
          <w:szCs w:val="24"/>
        </w:rPr>
      </w:pPr>
    </w:p>
    <w:p w:rsidR="00C3241F" w:rsidRDefault="00C3241F" w:rsidP="00D44E8C">
      <w:pPr>
        <w:jc w:val="left"/>
        <w:rPr>
          <w:sz w:val="24"/>
          <w:szCs w:val="24"/>
        </w:rPr>
      </w:pPr>
    </w:p>
    <w:p w:rsidR="00E006C1" w:rsidRDefault="00E006C1" w:rsidP="00D44E8C">
      <w:pPr>
        <w:jc w:val="left"/>
        <w:rPr>
          <w:sz w:val="24"/>
          <w:szCs w:val="24"/>
        </w:rPr>
      </w:pPr>
    </w:p>
    <w:p w:rsidR="00E006C1" w:rsidRDefault="00E006C1" w:rsidP="00D44E8C">
      <w:pPr>
        <w:jc w:val="left"/>
        <w:rPr>
          <w:sz w:val="24"/>
          <w:szCs w:val="24"/>
        </w:rPr>
      </w:pPr>
    </w:p>
    <w:p w:rsidR="00C3241F" w:rsidRDefault="00C3241F" w:rsidP="00D44E8C">
      <w:pPr>
        <w:jc w:val="left"/>
        <w:rPr>
          <w:sz w:val="24"/>
          <w:szCs w:val="24"/>
        </w:rPr>
      </w:pPr>
    </w:p>
    <w:p w:rsidR="005E13E3" w:rsidRDefault="005E13E3" w:rsidP="005E13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</w:t>
      </w:r>
      <w:r w:rsidR="00C12783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号）</w:t>
      </w:r>
    </w:p>
    <w:p w:rsidR="000C53B8" w:rsidRDefault="000C53B8" w:rsidP="005E13E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事　務　連　絡</w:t>
      </w:r>
    </w:p>
    <w:p w:rsidR="005E13E3" w:rsidRDefault="005E13E3" w:rsidP="005E13E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5E13E3" w:rsidRDefault="005E13E3" w:rsidP="005E13E3">
      <w:pPr>
        <w:jc w:val="right"/>
        <w:rPr>
          <w:sz w:val="24"/>
          <w:szCs w:val="24"/>
        </w:rPr>
      </w:pPr>
    </w:p>
    <w:p w:rsidR="005E13E3" w:rsidRDefault="005E13E3" w:rsidP="005E13E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住所</w:t>
      </w:r>
    </w:p>
    <w:p w:rsidR="005E13E3" w:rsidRDefault="005E13E3" w:rsidP="005E13E3">
      <w:pPr>
        <w:ind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殿</w:t>
      </w:r>
    </w:p>
    <w:p w:rsidR="005E13E3" w:rsidRPr="00C3241F" w:rsidRDefault="005E13E3" w:rsidP="005E13E3">
      <w:pPr>
        <w:jc w:val="left"/>
        <w:rPr>
          <w:sz w:val="24"/>
          <w:szCs w:val="24"/>
        </w:rPr>
      </w:pPr>
    </w:p>
    <w:p w:rsidR="000228EA" w:rsidRDefault="000228EA" w:rsidP="005E13E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5E13E3">
        <w:rPr>
          <w:rFonts w:hint="eastAsia"/>
          <w:sz w:val="24"/>
          <w:szCs w:val="24"/>
        </w:rPr>
        <w:t>山梨県</w:t>
      </w:r>
      <w:r>
        <w:rPr>
          <w:rFonts w:hint="eastAsia"/>
          <w:sz w:val="24"/>
          <w:szCs w:val="24"/>
        </w:rPr>
        <w:t>県土整備部</w:t>
      </w:r>
    </w:p>
    <w:p w:rsidR="005E13E3" w:rsidRDefault="000228EA" w:rsidP="00DE6E73">
      <w:pPr>
        <w:ind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F21EFE">
        <w:rPr>
          <w:rFonts w:hint="eastAsia"/>
          <w:sz w:val="24"/>
          <w:szCs w:val="24"/>
        </w:rPr>
        <w:t>建設事務所</w:t>
      </w:r>
      <w:r w:rsidR="000C53B8">
        <w:rPr>
          <w:rFonts w:hint="eastAsia"/>
          <w:sz w:val="24"/>
          <w:szCs w:val="24"/>
        </w:rPr>
        <w:t>道路課長</w:t>
      </w:r>
    </w:p>
    <w:p w:rsidR="000C53B8" w:rsidRPr="00F21EFE" w:rsidRDefault="000C53B8" w:rsidP="00DE6E73">
      <w:pPr>
        <w:ind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</w:p>
    <w:p w:rsidR="005E13E3" w:rsidRDefault="005E13E3" w:rsidP="005E13E3">
      <w:pPr>
        <w:jc w:val="left"/>
        <w:rPr>
          <w:sz w:val="24"/>
          <w:szCs w:val="24"/>
        </w:rPr>
      </w:pPr>
    </w:p>
    <w:p w:rsidR="005E13E3" w:rsidRPr="00C12783" w:rsidRDefault="000228EA" w:rsidP="005E13E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訂　正　等　依　頼　書</w:t>
      </w:r>
    </w:p>
    <w:p w:rsidR="005E13E3" w:rsidRDefault="00C12783" w:rsidP="005E13E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232D1A" w:rsidRDefault="005E13E3" w:rsidP="005E13E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F6043">
        <w:rPr>
          <w:rFonts w:hint="eastAsia"/>
          <w:sz w:val="24"/>
          <w:szCs w:val="24"/>
        </w:rPr>
        <w:t>平成</w:t>
      </w:r>
      <w:r w:rsidR="00C1278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　　月</w:t>
      </w:r>
      <w:r w:rsidR="008750DF">
        <w:rPr>
          <w:rFonts w:hint="eastAsia"/>
          <w:sz w:val="24"/>
          <w:szCs w:val="24"/>
        </w:rPr>
        <w:t xml:space="preserve">　　</w:t>
      </w:r>
      <w:proofErr w:type="gramStart"/>
      <w:r w:rsidR="008750DF">
        <w:rPr>
          <w:rFonts w:hint="eastAsia"/>
          <w:sz w:val="24"/>
          <w:szCs w:val="24"/>
        </w:rPr>
        <w:t>日付け</w:t>
      </w:r>
      <w:proofErr w:type="gramEnd"/>
      <w:r w:rsidR="008750DF">
        <w:rPr>
          <w:rFonts w:hint="eastAsia"/>
          <w:sz w:val="24"/>
          <w:szCs w:val="24"/>
        </w:rPr>
        <w:t>で</w:t>
      </w:r>
      <w:r w:rsidR="00766F26">
        <w:rPr>
          <w:rFonts w:hint="eastAsia"/>
          <w:sz w:val="24"/>
          <w:szCs w:val="24"/>
        </w:rPr>
        <w:t>提出された</w:t>
      </w:r>
      <w:r w:rsidR="008750DF">
        <w:rPr>
          <w:rFonts w:hint="eastAsia"/>
          <w:sz w:val="24"/>
          <w:szCs w:val="24"/>
        </w:rPr>
        <w:t>次の土地と隣接する山梨県管理道路区域（※路線名</w:t>
      </w:r>
      <w:r>
        <w:rPr>
          <w:rFonts w:hint="eastAsia"/>
          <w:sz w:val="24"/>
          <w:szCs w:val="24"/>
        </w:rPr>
        <w:t xml:space="preserve">　　　　　　　　）との</w:t>
      </w:r>
      <w:r w:rsidR="000228EA">
        <w:rPr>
          <w:rFonts w:hint="eastAsia"/>
          <w:sz w:val="24"/>
          <w:szCs w:val="24"/>
        </w:rPr>
        <w:t>境界確認申請書</w:t>
      </w:r>
      <w:r>
        <w:rPr>
          <w:rFonts w:hint="eastAsia"/>
          <w:sz w:val="24"/>
          <w:szCs w:val="24"/>
        </w:rPr>
        <w:t>について、</w:t>
      </w:r>
    </w:p>
    <w:p w:rsidR="005E13E3" w:rsidRDefault="00232D1A" w:rsidP="005E13E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までに</w:t>
      </w:r>
      <w:r w:rsidR="005E13E3">
        <w:rPr>
          <w:rFonts w:hint="eastAsia"/>
          <w:sz w:val="24"/>
          <w:szCs w:val="24"/>
        </w:rPr>
        <w:t>下記</w:t>
      </w:r>
      <w:r w:rsidR="000228EA">
        <w:rPr>
          <w:rFonts w:hint="eastAsia"/>
          <w:sz w:val="24"/>
          <w:szCs w:val="24"/>
        </w:rPr>
        <w:t>の訂正等をお願いします。</w:t>
      </w:r>
    </w:p>
    <w:p w:rsidR="005E13E3" w:rsidRDefault="005E13E3" w:rsidP="005E13E3">
      <w:pPr>
        <w:jc w:val="left"/>
        <w:rPr>
          <w:sz w:val="24"/>
          <w:szCs w:val="24"/>
        </w:rPr>
      </w:pPr>
    </w:p>
    <w:p w:rsidR="005E13E3" w:rsidRDefault="005E13E3" w:rsidP="005E13E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81363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所在</w:t>
      </w:r>
    </w:p>
    <w:p w:rsidR="0073409E" w:rsidRDefault="0073409E" w:rsidP="0073409E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（郡・市）　　　　（町・村）大字　　　　字　　　　　　番地</w:t>
      </w:r>
    </w:p>
    <w:p w:rsidR="005E13E3" w:rsidRPr="0073409E" w:rsidRDefault="005E13E3" w:rsidP="005E13E3">
      <w:pPr>
        <w:jc w:val="left"/>
        <w:rPr>
          <w:sz w:val="24"/>
          <w:szCs w:val="24"/>
        </w:rPr>
      </w:pPr>
    </w:p>
    <w:p w:rsidR="005E13E3" w:rsidRDefault="00F81363" w:rsidP="00D44E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</w:t>
      </w:r>
      <w:r w:rsidR="0073409E">
        <w:rPr>
          <w:rFonts w:hint="eastAsia"/>
          <w:sz w:val="24"/>
          <w:szCs w:val="24"/>
        </w:rPr>
        <w:t>訂正等の内容</w:t>
      </w:r>
    </w:p>
    <w:p w:rsidR="00F81363" w:rsidRPr="00F81363" w:rsidRDefault="00F81363" w:rsidP="00D44E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F81363" w:rsidRPr="00F81363" w:rsidRDefault="00F81363" w:rsidP="00D44E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:rsidR="00F81363" w:rsidRDefault="00F81363" w:rsidP="00D44E8C">
      <w:pPr>
        <w:jc w:val="left"/>
        <w:rPr>
          <w:sz w:val="24"/>
          <w:szCs w:val="24"/>
        </w:rPr>
      </w:pPr>
    </w:p>
    <w:p w:rsidR="00F81363" w:rsidRDefault="00F81363" w:rsidP="00D44E8C">
      <w:pPr>
        <w:jc w:val="left"/>
        <w:rPr>
          <w:sz w:val="24"/>
          <w:szCs w:val="24"/>
        </w:rPr>
      </w:pPr>
    </w:p>
    <w:p w:rsidR="00F81363" w:rsidRDefault="00F81363" w:rsidP="00D44E8C">
      <w:pPr>
        <w:jc w:val="left"/>
        <w:rPr>
          <w:sz w:val="24"/>
          <w:szCs w:val="24"/>
        </w:rPr>
      </w:pPr>
    </w:p>
    <w:p w:rsidR="00F81363" w:rsidRDefault="0073409E" w:rsidP="00D44E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73409E" w:rsidRDefault="0073409E" w:rsidP="00D44E8C">
      <w:pPr>
        <w:jc w:val="left"/>
        <w:rPr>
          <w:sz w:val="24"/>
          <w:szCs w:val="24"/>
        </w:rPr>
      </w:pPr>
    </w:p>
    <w:p w:rsidR="00E006C1" w:rsidRDefault="00E006C1" w:rsidP="00D44E8C">
      <w:pPr>
        <w:jc w:val="left"/>
        <w:rPr>
          <w:sz w:val="24"/>
          <w:szCs w:val="24"/>
        </w:rPr>
      </w:pPr>
    </w:p>
    <w:p w:rsidR="00E006C1" w:rsidRDefault="00E006C1" w:rsidP="00D44E8C">
      <w:pPr>
        <w:jc w:val="left"/>
        <w:rPr>
          <w:sz w:val="24"/>
          <w:szCs w:val="24"/>
        </w:rPr>
      </w:pPr>
    </w:p>
    <w:p w:rsidR="00F81363" w:rsidRDefault="00F81363" w:rsidP="00D44E8C">
      <w:pPr>
        <w:jc w:val="left"/>
        <w:rPr>
          <w:sz w:val="24"/>
          <w:szCs w:val="24"/>
        </w:rPr>
      </w:pPr>
    </w:p>
    <w:p w:rsidR="00F81363" w:rsidRDefault="00F81363" w:rsidP="00D44E8C">
      <w:pPr>
        <w:jc w:val="left"/>
        <w:rPr>
          <w:sz w:val="24"/>
          <w:szCs w:val="24"/>
        </w:rPr>
      </w:pPr>
    </w:p>
    <w:p w:rsidR="00F81363" w:rsidRDefault="00EA3D19" w:rsidP="00F81363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お</w:t>
      </w:r>
      <w:r w:rsidR="00F81363">
        <w:rPr>
          <w:rFonts w:hint="eastAsia"/>
          <w:sz w:val="24"/>
          <w:szCs w:val="24"/>
        </w:rPr>
        <w:t>問い合わせ先</w:t>
      </w:r>
    </w:p>
    <w:p w:rsidR="00F81363" w:rsidRDefault="00F81363" w:rsidP="00F8136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建設事務所</w:t>
      </w:r>
    </w:p>
    <w:p w:rsidR="00F81363" w:rsidRDefault="00F81363" w:rsidP="00F8136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課　　　　担当</w:t>
      </w:r>
    </w:p>
    <w:p w:rsidR="00F81363" w:rsidRPr="00F81363" w:rsidRDefault="00F81363" w:rsidP="00F8136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電話</w:t>
      </w:r>
    </w:p>
    <w:p w:rsidR="00E006C1" w:rsidRDefault="00E006C1" w:rsidP="00D44E8C">
      <w:pPr>
        <w:jc w:val="left"/>
        <w:rPr>
          <w:sz w:val="24"/>
          <w:szCs w:val="24"/>
        </w:rPr>
      </w:pPr>
    </w:p>
    <w:p w:rsidR="000228EA" w:rsidRDefault="000228EA" w:rsidP="000228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</w:t>
      </w:r>
      <w:r w:rsidR="00766F26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号）</w:t>
      </w:r>
    </w:p>
    <w:p w:rsidR="000228EA" w:rsidRDefault="000228EA" w:rsidP="000228E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第　　　　　　号</w:t>
      </w:r>
    </w:p>
    <w:p w:rsidR="000228EA" w:rsidRDefault="000228EA" w:rsidP="000228E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0228EA" w:rsidRDefault="000228EA" w:rsidP="000228EA">
      <w:pPr>
        <w:jc w:val="right"/>
        <w:rPr>
          <w:sz w:val="24"/>
          <w:szCs w:val="24"/>
        </w:rPr>
      </w:pPr>
    </w:p>
    <w:p w:rsidR="000228EA" w:rsidRDefault="000228EA" w:rsidP="000228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住所</w:t>
      </w:r>
    </w:p>
    <w:p w:rsidR="000228EA" w:rsidRDefault="000228EA" w:rsidP="000228EA">
      <w:pPr>
        <w:ind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殿</w:t>
      </w:r>
    </w:p>
    <w:p w:rsidR="000228EA" w:rsidRPr="00C3241F" w:rsidRDefault="000228EA" w:rsidP="000228EA">
      <w:pPr>
        <w:jc w:val="left"/>
        <w:rPr>
          <w:sz w:val="24"/>
          <w:szCs w:val="24"/>
        </w:rPr>
      </w:pPr>
    </w:p>
    <w:p w:rsidR="000228EA" w:rsidRDefault="000228EA" w:rsidP="000228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山梨県知事　　　　　　　　　印　　　　　　　　　　　　　　　　</w:t>
      </w:r>
    </w:p>
    <w:p w:rsidR="000228EA" w:rsidRDefault="000228EA" w:rsidP="000228EA">
      <w:pPr>
        <w:jc w:val="left"/>
        <w:rPr>
          <w:sz w:val="24"/>
          <w:szCs w:val="24"/>
        </w:rPr>
      </w:pPr>
    </w:p>
    <w:p w:rsidR="000228EA" w:rsidRPr="00C12783" w:rsidRDefault="000228EA" w:rsidP="000228EA">
      <w:pPr>
        <w:jc w:val="center"/>
        <w:rPr>
          <w:sz w:val="28"/>
          <w:szCs w:val="28"/>
        </w:rPr>
      </w:pPr>
      <w:r w:rsidRPr="00C12783">
        <w:rPr>
          <w:rFonts w:hint="eastAsia"/>
          <w:sz w:val="28"/>
          <w:szCs w:val="28"/>
        </w:rPr>
        <w:t xml:space="preserve">境　界　</w:t>
      </w:r>
      <w:r>
        <w:rPr>
          <w:rFonts w:hint="eastAsia"/>
          <w:sz w:val="28"/>
          <w:szCs w:val="28"/>
        </w:rPr>
        <w:t>確　認　不　調　通　知　書</w:t>
      </w:r>
    </w:p>
    <w:p w:rsidR="000228EA" w:rsidRDefault="000228EA" w:rsidP="000228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0228EA" w:rsidRDefault="000228EA" w:rsidP="000228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F6043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 xml:space="preserve">　　年　　月　　</w:t>
      </w:r>
      <w:proofErr w:type="gramStart"/>
      <w:r>
        <w:rPr>
          <w:rFonts w:hint="eastAsia"/>
          <w:sz w:val="24"/>
          <w:szCs w:val="24"/>
        </w:rPr>
        <w:t>日付け</w:t>
      </w:r>
      <w:proofErr w:type="gramEnd"/>
      <w:r>
        <w:rPr>
          <w:rFonts w:hint="eastAsia"/>
          <w:sz w:val="24"/>
          <w:szCs w:val="24"/>
        </w:rPr>
        <w:t>で申請のあった次の土地と隣接する山梨県管理道路区域（※路線名　　　　　　　　）との境界については、下記理由により確認ができません。</w:t>
      </w:r>
    </w:p>
    <w:p w:rsidR="000228EA" w:rsidRDefault="000228EA" w:rsidP="000228EA">
      <w:pPr>
        <w:jc w:val="left"/>
        <w:rPr>
          <w:sz w:val="24"/>
          <w:szCs w:val="24"/>
        </w:rPr>
      </w:pPr>
    </w:p>
    <w:p w:rsidR="000228EA" w:rsidRDefault="000228EA" w:rsidP="000228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所在</w:t>
      </w:r>
    </w:p>
    <w:p w:rsidR="0073409E" w:rsidRDefault="0073409E" w:rsidP="0073409E">
      <w:pPr>
        <w:ind w:leftChars="684" w:left="2396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郡・市）　　　　（町・村）大字　　　　字　　　　　　番地</w:t>
      </w:r>
    </w:p>
    <w:p w:rsidR="000228EA" w:rsidRPr="0073409E" w:rsidRDefault="000228EA" w:rsidP="000228EA">
      <w:pPr>
        <w:jc w:val="left"/>
        <w:rPr>
          <w:sz w:val="24"/>
          <w:szCs w:val="24"/>
        </w:rPr>
      </w:pPr>
    </w:p>
    <w:p w:rsidR="000228EA" w:rsidRDefault="000228EA" w:rsidP="000228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確認できない理由</w:t>
      </w:r>
    </w:p>
    <w:p w:rsidR="000228EA" w:rsidRDefault="000228EA" w:rsidP="000228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例：添付書類の訂正やその他必要書類の提出がない</w:t>
      </w:r>
    </w:p>
    <w:p w:rsidR="000228EA" w:rsidRPr="00F81363" w:rsidRDefault="000228EA" w:rsidP="000228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合意できる境界線が確認できない　等</w:t>
      </w:r>
    </w:p>
    <w:p w:rsidR="000228EA" w:rsidRPr="00F81363" w:rsidRDefault="000228EA" w:rsidP="000228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:rsidR="000228EA" w:rsidRDefault="000228EA" w:rsidP="000228EA">
      <w:pPr>
        <w:jc w:val="left"/>
        <w:rPr>
          <w:sz w:val="24"/>
          <w:szCs w:val="24"/>
        </w:rPr>
      </w:pPr>
    </w:p>
    <w:p w:rsidR="000228EA" w:rsidRDefault="000228EA" w:rsidP="000228EA">
      <w:pPr>
        <w:jc w:val="left"/>
        <w:rPr>
          <w:sz w:val="24"/>
          <w:szCs w:val="24"/>
        </w:rPr>
      </w:pPr>
    </w:p>
    <w:p w:rsidR="000228EA" w:rsidRDefault="000228EA" w:rsidP="000228EA">
      <w:pPr>
        <w:jc w:val="left"/>
        <w:rPr>
          <w:sz w:val="24"/>
          <w:szCs w:val="24"/>
        </w:rPr>
      </w:pPr>
    </w:p>
    <w:p w:rsidR="000228EA" w:rsidRDefault="000228EA" w:rsidP="000228EA">
      <w:pPr>
        <w:jc w:val="left"/>
        <w:rPr>
          <w:sz w:val="24"/>
          <w:szCs w:val="24"/>
        </w:rPr>
      </w:pPr>
    </w:p>
    <w:p w:rsidR="000228EA" w:rsidRDefault="000228EA" w:rsidP="000228EA">
      <w:pPr>
        <w:jc w:val="left"/>
        <w:rPr>
          <w:sz w:val="24"/>
          <w:szCs w:val="24"/>
        </w:rPr>
      </w:pPr>
    </w:p>
    <w:p w:rsidR="00E006C1" w:rsidRDefault="00E006C1" w:rsidP="000228EA">
      <w:pPr>
        <w:jc w:val="left"/>
        <w:rPr>
          <w:sz w:val="24"/>
          <w:szCs w:val="24"/>
        </w:rPr>
      </w:pPr>
    </w:p>
    <w:p w:rsidR="00E006C1" w:rsidRDefault="00E006C1" w:rsidP="000228EA">
      <w:pPr>
        <w:jc w:val="left"/>
        <w:rPr>
          <w:sz w:val="24"/>
          <w:szCs w:val="24"/>
        </w:rPr>
      </w:pPr>
    </w:p>
    <w:p w:rsidR="00E006C1" w:rsidRDefault="00E006C1" w:rsidP="000228EA">
      <w:pPr>
        <w:jc w:val="left"/>
        <w:rPr>
          <w:sz w:val="24"/>
          <w:szCs w:val="24"/>
        </w:rPr>
      </w:pPr>
    </w:p>
    <w:p w:rsidR="00E006C1" w:rsidRDefault="00E006C1" w:rsidP="000228EA">
      <w:pPr>
        <w:jc w:val="left"/>
        <w:rPr>
          <w:sz w:val="24"/>
          <w:szCs w:val="24"/>
        </w:rPr>
      </w:pPr>
    </w:p>
    <w:p w:rsidR="0073409E" w:rsidRDefault="0073409E" w:rsidP="000228EA">
      <w:pPr>
        <w:jc w:val="left"/>
        <w:rPr>
          <w:sz w:val="24"/>
          <w:szCs w:val="24"/>
        </w:rPr>
      </w:pPr>
    </w:p>
    <w:p w:rsidR="000228EA" w:rsidRDefault="000228EA" w:rsidP="000228EA">
      <w:pPr>
        <w:jc w:val="left"/>
        <w:rPr>
          <w:sz w:val="24"/>
          <w:szCs w:val="24"/>
        </w:rPr>
      </w:pPr>
    </w:p>
    <w:p w:rsidR="000228EA" w:rsidRDefault="00EA3D19" w:rsidP="000228EA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お</w:t>
      </w:r>
      <w:r w:rsidR="000228EA">
        <w:rPr>
          <w:rFonts w:hint="eastAsia"/>
          <w:sz w:val="24"/>
          <w:szCs w:val="24"/>
        </w:rPr>
        <w:t>問い合わせ先</w:t>
      </w:r>
    </w:p>
    <w:p w:rsidR="000228EA" w:rsidRDefault="000228EA" w:rsidP="000228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建設事務所</w:t>
      </w:r>
    </w:p>
    <w:p w:rsidR="000228EA" w:rsidRDefault="000228EA" w:rsidP="000228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課　　　　担当</w:t>
      </w:r>
    </w:p>
    <w:p w:rsidR="000228EA" w:rsidRPr="00F81363" w:rsidRDefault="000228EA" w:rsidP="000228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電話</w:t>
      </w:r>
    </w:p>
    <w:p w:rsidR="00F81363" w:rsidRDefault="00F81363" w:rsidP="00D44E8C">
      <w:pPr>
        <w:jc w:val="left"/>
        <w:rPr>
          <w:sz w:val="24"/>
          <w:szCs w:val="24"/>
        </w:rPr>
      </w:pPr>
    </w:p>
    <w:p w:rsidR="00CB1B2C" w:rsidRDefault="00CB1B2C" w:rsidP="00CB1B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</w:t>
      </w:r>
      <w:r w:rsidR="00766F26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号）</w:t>
      </w:r>
    </w:p>
    <w:p w:rsidR="00CB1B2C" w:rsidRDefault="00CB1B2C" w:rsidP="00CB1B2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第　　　　　　号</w:t>
      </w:r>
    </w:p>
    <w:p w:rsidR="00CB1B2C" w:rsidRDefault="00CB1B2C" w:rsidP="00CB1B2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CB1B2C" w:rsidRDefault="00CB1B2C" w:rsidP="00CB1B2C">
      <w:pPr>
        <w:jc w:val="right"/>
        <w:rPr>
          <w:sz w:val="24"/>
          <w:szCs w:val="24"/>
        </w:rPr>
      </w:pPr>
    </w:p>
    <w:p w:rsidR="00CB1B2C" w:rsidRDefault="00CB1B2C" w:rsidP="00CB1B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住所</w:t>
      </w:r>
    </w:p>
    <w:p w:rsidR="00CB1B2C" w:rsidRDefault="00CB1B2C" w:rsidP="00CB1B2C">
      <w:pPr>
        <w:ind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殿</w:t>
      </w:r>
    </w:p>
    <w:p w:rsidR="00CB1B2C" w:rsidRPr="00C3241F" w:rsidRDefault="00CB1B2C" w:rsidP="00CB1B2C">
      <w:pPr>
        <w:jc w:val="left"/>
        <w:rPr>
          <w:sz w:val="24"/>
          <w:szCs w:val="24"/>
        </w:rPr>
      </w:pPr>
    </w:p>
    <w:p w:rsidR="00CB1B2C" w:rsidRDefault="00CB1B2C" w:rsidP="00CB1B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山梨県知事　　　　　　　　　印　　　　　　　　　　　　　　　　</w:t>
      </w:r>
    </w:p>
    <w:p w:rsidR="00CB1B2C" w:rsidRDefault="00CB1B2C" w:rsidP="00CB1B2C">
      <w:pPr>
        <w:jc w:val="left"/>
        <w:rPr>
          <w:sz w:val="24"/>
          <w:szCs w:val="24"/>
        </w:rPr>
      </w:pPr>
    </w:p>
    <w:p w:rsidR="00CB1B2C" w:rsidRPr="00C12783" w:rsidRDefault="00CB1B2C" w:rsidP="00CB1B2C">
      <w:pPr>
        <w:jc w:val="center"/>
        <w:rPr>
          <w:sz w:val="28"/>
          <w:szCs w:val="28"/>
        </w:rPr>
      </w:pPr>
      <w:r w:rsidRPr="00C12783">
        <w:rPr>
          <w:rFonts w:hint="eastAsia"/>
          <w:sz w:val="28"/>
          <w:szCs w:val="28"/>
        </w:rPr>
        <w:t>境　界　確　認　書</w:t>
      </w:r>
    </w:p>
    <w:p w:rsidR="00CB1B2C" w:rsidRDefault="00CB1B2C" w:rsidP="00CB1B2C">
      <w:pPr>
        <w:jc w:val="left"/>
        <w:rPr>
          <w:sz w:val="24"/>
          <w:szCs w:val="24"/>
        </w:rPr>
      </w:pPr>
    </w:p>
    <w:p w:rsidR="00CB1B2C" w:rsidRDefault="00CB1B2C" w:rsidP="00CB1B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F6043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 xml:space="preserve">　　年　　月　　</w:t>
      </w:r>
      <w:proofErr w:type="gramStart"/>
      <w:r>
        <w:rPr>
          <w:rFonts w:hint="eastAsia"/>
          <w:sz w:val="24"/>
          <w:szCs w:val="24"/>
        </w:rPr>
        <w:t>日付け</w:t>
      </w:r>
      <w:proofErr w:type="gramEnd"/>
      <w:r>
        <w:rPr>
          <w:rFonts w:hint="eastAsia"/>
          <w:sz w:val="24"/>
          <w:szCs w:val="24"/>
        </w:rPr>
        <w:t>で申請のあった次の土地と隣接する山梨県管理道路区域（</w:t>
      </w:r>
      <w:r w:rsidR="008750DF">
        <w:rPr>
          <w:rFonts w:hint="eastAsia"/>
          <w:sz w:val="24"/>
          <w:szCs w:val="24"/>
        </w:rPr>
        <w:t>※路線名</w:t>
      </w:r>
      <w:r>
        <w:rPr>
          <w:rFonts w:hint="eastAsia"/>
          <w:sz w:val="24"/>
          <w:szCs w:val="24"/>
        </w:rPr>
        <w:t xml:space="preserve">　　　　　　　）との境界については、別添図面の朱線で示す境界線のとおりであることを確認しました。</w:t>
      </w:r>
    </w:p>
    <w:p w:rsidR="00CB1B2C" w:rsidRDefault="00CB1B2C" w:rsidP="00CB1B2C">
      <w:pPr>
        <w:jc w:val="left"/>
        <w:rPr>
          <w:sz w:val="24"/>
          <w:szCs w:val="24"/>
        </w:rPr>
      </w:pPr>
    </w:p>
    <w:p w:rsidR="00CB1B2C" w:rsidRDefault="00CB1B2C" w:rsidP="00CB1B2C">
      <w:pPr>
        <w:jc w:val="left"/>
        <w:rPr>
          <w:sz w:val="24"/>
          <w:szCs w:val="24"/>
        </w:rPr>
      </w:pPr>
    </w:p>
    <w:p w:rsidR="00CB1B2C" w:rsidRDefault="00CB1B2C" w:rsidP="00CB1B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所在</w:t>
      </w:r>
    </w:p>
    <w:p w:rsidR="0073409E" w:rsidRDefault="0073409E" w:rsidP="0073409E">
      <w:pPr>
        <w:ind w:leftChars="684" w:left="2396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郡・市）　　　　（町・村）大字　　　　字　　　　　　番地</w:t>
      </w:r>
    </w:p>
    <w:p w:rsidR="00CB1B2C" w:rsidRPr="0073409E" w:rsidRDefault="00CB1B2C" w:rsidP="00CB1B2C">
      <w:pPr>
        <w:jc w:val="left"/>
        <w:rPr>
          <w:sz w:val="24"/>
          <w:szCs w:val="24"/>
        </w:rPr>
      </w:pPr>
    </w:p>
    <w:p w:rsidR="00CB1B2C" w:rsidRDefault="00CB1B2C" w:rsidP="00CB1B2C">
      <w:pPr>
        <w:ind w:firstLineChars="200" w:firstLine="480"/>
        <w:jc w:val="left"/>
        <w:rPr>
          <w:sz w:val="24"/>
          <w:szCs w:val="24"/>
        </w:rPr>
      </w:pPr>
    </w:p>
    <w:p w:rsidR="00CB1B2C" w:rsidRDefault="00CB1B2C" w:rsidP="00CB1B2C">
      <w:pPr>
        <w:jc w:val="left"/>
        <w:rPr>
          <w:sz w:val="24"/>
          <w:szCs w:val="24"/>
        </w:rPr>
      </w:pPr>
    </w:p>
    <w:p w:rsidR="00CB1B2C" w:rsidRDefault="00CB1B2C" w:rsidP="00CB1B2C">
      <w:pPr>
        <w:jc w:val="left"/>
        <w:rPr>
          <w:sz w:val="24"/>
          <w:szCs w:val="24"/>
        </w:rPr>
      </w:pPr>
    </w:p>
    <w:p w:rsidR="00CB1B2C" w:rsidRDefault="00CB1B2C" w:rsidP="00CB1B2C">
      <w:pPr>
        <w:jc w:val="left"/>
        <w:rPr>
          <w:sz w:val="24"/>
          <w:szCs w:val="24"/>
        </w:rPr>
      </w:pPr>
    </w:p>
    <w:p w:rsidR="00CB1B2C" w:rsidRDefault="00CB1B2C" w:rsidP="00CB1B2C">
      <w:pPr>
        <w:jc w:val="left"/>
        <w:rPr>
          <w:sz w:val="24"/>
          <w:szCs w:val="24"/>
        </w:rPr>
      </w:pPr>
    </w:p>
    <w:p w:rsidR="00CB1B2C" w:rsidRDefault="00CB1B2C" w:rsidP="00CB1B2C">
      <w:pPr>
        <w:jc w:val="left"/>
        <w:rPr>
          <w:sz w:val="24"/>
          <w:szCs w:val="24"/>
        </w:rPr>
      </w:pPr>
    </w:p>
    <w:p w:rsidR="00CB1B2C" w:rsidRDefault="00CB1B2C" w:rsidP="00CB1B2C">
      <w:pPr>
        <w:jc w:val="left"/>
        <w:rPr>
          <w:sz w:val="24"/>
          <w:szCs w:val="24"/>
        </w:rPr>
      </w:pPr>
    </w:p>
    <w:p w:rsidR="00CB1B2C" w:rsidRDefault="00CB1B2C" w:rsidP="00CB1B2C">
      <w:pPr>
        <w:jc w:val="left"/>
        <w:rPr>
          <w:sz w:val="24"/>
          <w:szCs w:val="24"/>
        </w:rPr>
      </w:pPr>
    </w:p>
    <w:p w:rsidR="00CB1B2C" w:rsidRDefault="00CB1B2C" w:rsidP="00CB1B2C">
      <w:pPr>
        <w:jc w:val="left"/>
        <w:rPr>
          <w:sz w:val="24"/>
          <w:szCs w:val="24"/>
        </w:rPr>
      </w:pPr>
    </w:p>
    <w:p w:rsidR="00CB1B2C" w:rsidRDefault="00CB1B2C" w:rsidP="00CB1B2C">
      <w:pPr>
        <w:jc w:val="left"/>
        <w:rPr>
          <w:sz w:val="24"/>
          <w:szCs w:val="24"/>
        </w:rPr>
      </w:pPr>
    </w:p>
    <w:p w:rsidR="00E006C1" w:rsidRDefault="00E006C1" w:rsidP="00CB1B2C">
      <w:pPr>
        <w:jc w:val="left"/>
        <w:rPr>
          <w:sz w:val="24"/>
          <w:szCs w:val="24"/>
        </w:rPr>
      </w:pPr>
    </w:p>
    <w:p w:rsidR="00E006C1" w:rsidRDefault="00E006C1" w:rsidP="00CB1B2C">
      <w:pPr>
        <w:jc w:val="left"/>
        <w:rPr>
          <w:sz w:val="24"/>
          <w:szCs w:val="24"/>
        </w:rPr>
      </w:pPr>
    </w:p>
    <w:p w:rsidR="00CB1B2C" w:rsidRDefault="00CB1B2C" w:rsidP="00CB1B2C">
      <w:pPr>
        <w:jc w:val="left"/>
        <w:rPr>
          <w:sz w:val="24"/>
          <w:szCs w:val="24"/>
        </w:rPr>
      </w:pPr>
    </w:p>
    <w:p w:rsidR="00CB1B2C" w:rsidRDefault="00CB1B2C" w:rsidP="00CB1B2C">
      <w:pPr>
        <w:jc w:val="left"/>
        <w:rPr>
          <w:sz w:val="24"/>
          <w:szCs w:val="24"/>
        </w:rPr>
      </w:pPr>
    </w:p>
    <w:p w:rsidR="00CB1B2C" w:rsidRDefault="00CB1B2C" w:rsidP="00CB1B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EA3D19">
        <w:rPr>
          <w:rFonts w:hint="eastAsia"/>
          <w:sz w:val="24"/>
          <w:szCs w:val="24"/>
        </w:rPr>
        <w:t>お</w:t>
      </w:r>
      <w:r>
        <w:rPr>
          <w:rFonts w:hint="eastAsia"/>
          <w:sz w:val="24"/>
          <w:szCs w:val="24"/>
        </w:rPr>
        <w:t>問い合わせ先</w:t>
      </w:r>
    </w:p>
    <w:p w:rsidR="00CB1B2C" w:rsidRDefault="00CB1B2C" w:rsidP="00CB1B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建設事務所</w:t>
      </w:r>
    </w:p>
    <w:p w:rsidR="00CB1B2C" w:rsidRDefault="00CB1B2C" w:rsidP="00CB1B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課　　　　担当</w:t>
      </w:r>
    </w:p>
    <w:p w:rsidR="00CB1B2C" w:rsidRDefault="00CB1B2C" w:rsidP="00CB1B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電話</w:t>
      </w:r>
    </w:p>
    <w:p w:rsidR="00CB1B2C" w:rsidRDefault="00CB1B2C" w:rsidP="00CB1B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</w:t>
      </w:r>
      <w:r w:rsidR="00766F26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号）</w:t>
      </w:r>
    </w:p>
    <w:p w:rsidR="00CB1B2C" w:rsidRPr="00CB1B2C" w:rsidRDefault="00CB1B2C" w:rsidP="00CB1B2C">
      <w:pPr>
        <w:jc w:val="center"/>
        <w:rPr>
          <w:sz w:val="28"/>
          <w:szCs w:val="28"/>
        </w:rPr>
      </w:pPr>
      <w:r w:rsidRPr="00CB1B2C">
        <w:rPr>
          <w:rFonts w:hint="eastAsia"/>
          <w:sz w:val="28"/>
          <w:szCs w:val="28"/>
        </w:rPr>
        <w:t>委　任　状</w:t>
      </w:r>
    </w:p>
    <w:p w:rsidR="00CB1B2C" w:rsidRDefault="00CB1B2C" w:rsidP="00CB1B2C">
      <w:pPr>
        <w:jc w:val="left"/>
        <w:rPr>
          <w:sz w:val="24"/>
          <w:szCs w:val="24"/>
        </w:rPr>
      </w:pPr>
    </w:p>
    <w:p w:rsidR="009377C5" w:rsidRDefault="00CB1B2C" w:rsidP="009377C5">
      <w:pPr>
        <w:ind w:leftChars="10" w:left="21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</w:t>
      </w:r>
      <w:r w:rsidR="009377C5">
        <w:rPr>
          <w:rFonts w:hint="eastAsia"/>
          <w:sz w:val="24"/>
          <w:szCs w:val="24"/>
        </w:rPr>
        <w:t>は、　　（郡・市）　　　　（町・村）大字　　　　字　　　　　　番</w:t>
      </w:r>
      <w:r>
        <w:rPr>
          <w:rFonts w:hint="eastAsia"/>
          <w:sz w:val="24"/>
          <w:szCs w:val="24"/>
        </w:rPr>
        <w:t>地</w:t>
      </w:r>
    </w:p>
    <w:p w:rsidR="00CB1B2C" w:rsidRDefault="00CB1B2C" w:rsidP="009377C5">
      <w:pPr>
        <w:ind w:leftChars="10" w:left="21" w:firstLineChars="1400" w:firstLine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を代理人と定め、</w:t>
      </w:r>
      <w:r w:rsidR="009377C5">
        <w:rPr>
          <w:rFonts w:hint="eastAsia"/>
          <w:sz w:val="24"/>
          <w:szCs w:val="24"/>
        </w:rPr>
        <w:t>次の土地と山梨県管理道路区域の境界確認に関する</w:t>
      </w:r>
      <w:r>
        <w:rPr>
          <w:rFonts w:hint="eastAsia"/>
          <w:sz w:val="24"/>
          <w:szCs w:val="24"/>
        </w:rPr>
        <w:t>行為を委任</w:t>
      </w:r>
      <w:r w:rsidR="00E25800">
        <w:rPr>
          <w:rFonts w:hint="eastAsia"/>
          <w:sz w:val="24"/>
          <w:szCs w:val="24"/>
        </w:rPr>
        <w:t>します</w:t>
      </w:r>
      <w:r>
        <w:rPr>
          <w:rFonts w:hint="eastAsia"/>
          <w:sz w:val="24"/>
          <w:szCs w:val="24"/>
        </w:rPr>
        <w:t>。</w:t>
      </w:r>
    </w:p>
    <w:p w:rsidR="00CB1B2C" w:rsidRDefault="00CB1B2C" w:rsidP="00CB1B2C">
      <w:pPr>
        <w:jc w:val="left"/>
        <w:rPr>
          <w:sz w:val="24"/>
          <w:szCs w:val="24"/>
        </w:rPr>
      </w:pPr>
    </w:p>
    <w:p w:rsidR="006B3F0C" w:rsidRDefault="006B3F0C" w:rsidP="00CB1B2C">
      <w:pPr>
        <w:jc w:val="left"/>
        <w:rPr>
          <w:sz w:val="24"/>
          <w:szCs w:val="24"/>
        </w:rPr>
      </w:pPr>
    </w:p>
    <w:p w:rsidR="00CB1B2C" w:rsidRDefault="00CB1B2C" w:rsidP="00CB1B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土地の所在</w:t>
      </w:r>
    </w:p>
    <w:p w:rsidR="00CB1B2C" w:rsidRDefault="00CB1B2C" w:rsidP="00CB1B2C">
      <w:pPr>
        <w:ind w:leftChars="684" w:left="2396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郡・市）　　　　（町・村）大字　　　　字　　　　　　番地</w:t>
      </w:r>
    </w:p>
    <w:p w:rsidR="00CB1B2C" w:rsidRDefault="00CB1B2C" w:rsidP="00CB1B2C">
      <w:pPr>
        <w:jc w:val="left"/>
        <w:rPr>
          <w:sz w:val="24"/>
          <w:szCs w:val="24"/>
        </w:rPr>
      </w:pPr>
    </w:p>
    <w:p w:rsidR="006B3F0C" w:rsidRDefault="00CB1B2C" w:rsidP="006B3F0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6B3F0C">
        <w:rPr>
          <w:rFonts w:hint="eastAsia"/>
          <w:sz w:val="24"/>
          <w:szCs w:val="24"/>
        </w:rPr>
        <w:t>委任の範囲</w:t>
      </w:r>
      <w:r w:rsidR="0043015B">
        <w:rPr>
          <w:rFonts w:hint="eastAsia"/>
          <w:sz w:val="24"/>
          <w:szCs w:val="24"/>
        </w:rPr>
        <w:t>（※次から選択すること）</w:t>
      </w:r>
    </w:p>
    <w:p w:rsidR="006B3F0C" w:rsidRPr="00917008" w:rsidRDefault="006B3F0C" w:rsidP="006B3F0C">
      <w:pPr>
        <w:pStyle w:val="a7"/>
        <w:numPr>
          <w:ilvl w:val="0"/>
          <w:numId w:val="12"/>
        </w:numPr>
        <w:ind w:leftChars="0"/>
        <w:jc w:val="left"/>
        <w:rPr>
          <w:sz w:val="24"/>
          <w:szCs w:val="24"/>
        </w:rPr>
      </w:pPr>
      <w:r w:rsidRPr="00917008">
        <w:rPr>
          <w:rFonts w:hint="eastAsia"/>
          <w:sz w:val="24"/>
          <w:szCs w:val="24"/>
        </w:rPr>
        <w:t>代理申請</w:t>
      </w:r>
      <w:r w:rsidR="00EA3D19" w:rsidRPr="00917008">
        <w:rPr>
          <w:rFonts w:hint="eastAsia"/>
          <w:sz w:val="24"/>
          <w:szCs w:val="24"/>
        </w:rPr>
        <w:t>及び</w:t>
      </w:r>
      <w:r w:rsidRPr="00917008">
        <w:rPr>
          <w:rFonts w:hint="eastAsia"/>
          <w:sz w:val="24"/>
          <w:szCs w:val="24"/>
        </w:rPr>
        <w:t>境界確認</w:t>
      </w:r>
      <w:r w:rsidR="00EA3D19" w:rsidRPr="00917008">
        <w:rPr>
          <w:rFonts w:hint="eastAsia"/>
          <w:sz w:val="24"/>
          <w:szCs w:val="24"/>
        </w:rPr>
        <w:t>の</w:t>
      </w:r>
      <w:r w:rsidRPr="00917008">
        <w:rPr>
          <w:rFonts w:hint="eastAsia"/>
          <w:sz w:val="24"/>
          <w:szCs w:val="24"/>
        </w:rPr>
        <w:t>同意又は</w:t>
      </w:r>
      <w:r w:rsidR="00EA3D19" w:rsidRPr="00917008">
        <w:rPr>
          <w:rFonts w:hint="eastAsia"/>
          <w:sz w:val="24"/>
          <w:szCs w:val="24"/>
        </w:rPr>
        <w:t>不同意</w:t>
      </w:r>
    </w:p>
    <w:p w:rsidR="006864F9" w:rsidRPr="00856308" w:rsidRDefault="006B3F0C" w:rsidP="006B3F0C">
      <w:pPr>
        <w:pStyle w:val="a7"/>
        <w:numPr>
          <w:ilvl w:val="0"/>
          <w:numId w:val="12"/>
        </w:numPr>
        <w:ind w:leftChars="0"/>
        <w:jc w:val="left"/>
        <w:rPr>
          <w:sz w:val="24"/>
          <w:szCs w:val="24"/>
        </w:rPr>
      </w:pPr>
      <w:r w:rsidRPr="00856308">
        <w:rPr>
          <w:rFonts w:hint="eastAsia"/>
          <w:sz w:val="24"/>
          <w:szCs w:val="24"/>
        </w:rPr>
        <w:t>申請に要する図書及び資料の作成</w:t>
      </w:r>
      <w:r w:rsidR="00D36EE5">
        <w:rPr>
          <w:rFonts w:hint="eastAsia"/>
          <w:sz w:val="24"/>
          <w:szCs w:val="24"/>
        </w:rPr>
        <w:t>・</w:t>
      </w:r>
      <w:r w:rsidRPr="00856308">
        <w:rPr>
          <w:rFonts w:hint="eastAsia"/>
          <w:sz w:val="24"/>
          <w:szCs w:val="24"/>
        </w:rPr>
        <w:t>提出</w:t>
      </w:r>
      <w:r w:rsidR="00856308" w:rsidRPr="00856308">
        <w:rPr>
          <w:rFonts w:hint="eastAsia"/>
          <w:sz w:val="24"/>
          <w:szCs w:val="24"/>
        </w:rPr>
        <w:t>並びに境界確認書等の受領</w:t>
      </w:r>
      <w:r w:rsidRPr="00856308">
        <w:rPr>
          <w:rFonts w:hint="eastAsia"/>
          <w:sz w:val="24"/>
          <w:szCs w:val="24"/>
        </w:rPr>
        <w:t>に関すること</w:t>
      </w:r>
    </w:p>
    <w:p w:rsidR="00CB1B2C" w:rsidRPr="006B3F0C" w:rsidRDefault="006B3F0C" w:rsidP="00CB1B2C">
      <w:pPr>
        <w:pStyle w:val="a7"/>
        <w:numPr>
          <w:ilvl w:val="0"/>
          <w:numId w:val="12"/>
        </w:numPr>
        <w:ind w:leftChars="0"/>
        <w:jc w:val="left"/>
        <w:rPr>
          <w:sz w:val="24"/>
          <w:szCs w:val="24"/>
        </w:rPr>
      </w:pPr>
      <w:r w:rsidRPr="006B3F0C">
        <w:rPr>
          <w:rFonts w:hint="eastAsia"/>
          <w:sz w:val="24"/>
          <w:szCs w:val="24"/>
        </w:rPr>
        <w:t>その他（　　　　　　　　　　　　　　　　　　　　　　　　　　）</w:t>
      </w:r>
    </w:p>
    <w:p w:rsidR="00CB1B2C" w:rsidRDefault="00CB1B2C" w:rsidP="00CB1B2C">
      <w:pPr>
        <w:jc w:val="left"/>
        <w:rPr>
          <w:sz w:val="24"/>
          <w:szCs w:val="24"/>
        </w:rPr>
      </w:pPr>
    </w:p>
    <w:p w:rsidR="00CB1B2C" w:rsidRDefault="00CB1B2C" w:rsidP="00CB1B2C">
      <w:pPr>
        <w:ind w:firstLineChars="200" w:firstLine="480"/>
        <w:jc w:val="left"/>
        <w:rPr>
          <w:sz w:val="24"/>
          <w:szCs w:val="24"/>
        </w:rPr>
      </w:pPr>
    </w:p>
    <w:p w:rsidR="00CB1B2C" w:rsidRDefault="006B3F0C" w:rsidP="00CB1B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3F6043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 xml:space="preserve">　　年　　月　　日</w:t>
      </w:r>
    </w:p>
    <w:p w:rsidR="006B3F0C" w:rsidRDefault="006B3F0C" w:rsidP="00CB1B2C">
      <w:pPr>
        <w:jc w:val="left"/>
        <w:rPr>
          <w:sz w:val="24"/>
          <w:szCs w:val="24"/>
        </w:rPr>
      </w:pPr>
    </w:p>
    <w:p w:rsidR="006B3F0C" w:rsidRDefault="006B3F0C" w:rsidP="00CB1B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住所</w:t>
      </w:r>
    </w:p>
    <w:p w:rsidR="00EA3D19" w:rsidRDefault="00EA3D19" w:rsidP="00CB1B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電話</w:t>
      </w:r>
    </w:p>
    <w:p w:rsidR="006B3F0C" w:rsidRDefault="006B3F0C" w:rsidP="00CB1B2C">
      <w:pPr>
        <w:jc w:val="left"/>
        <w:rPr>
          <w:sz w:val="24"/>
          <w:szCs w:val="24"/>
        </w:rPr>
      </w:pPr>
    </w:p>
    <w:p w:rsidR="006B3F0C" w:rsidRPr="006B3F0C" w:rsidRDefault="006B3F0C" w:rsidP="00CB1B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氏名　　　　　　　　　　　　　　　　印</w:t>
      </w:r>
    </w:p>
    <w:p w:rsidR="00CB1B2C" w:rsidRDefault="00CB1B2C" w:rsidP="00CB1B2C">
      <w:pPr>
        <w:jc w:val="left"/>
        <w:rPr>
          <w:sz w:val="24"/>
          <w:szCs w:val="24"/>
        </w:rPr>
      </w:pPr>
    </w:p>
    <w:p w:rsidR="00CB1B2C" w:rsidRDefault="00CB1B2C" w:rsidP="00CB1B2C">
      <w:pPr>
        <w:jc w:val="left"/>
        <w:rPr>
          <w:sz w:val="24"/>
          <w:szCs w:val="24"/>
        </w:rPr>
      </w:pPr>
    </w:p>
    <w:p w:rsidR="00CB1B2C" w:rsidRDefault="00CB1B2C" w:rsidP="00CB1B2C">
      <w:pPr>
        <w:jc w:val="left"/>
        <w:rPr>
          <w:sz w:val="24"/>
          <w:szCs w:val="24"/>
        </w:rPr>
      </w:pPr>
    </w:p>
    <w:p w:rsidR="00CB1B2C" w:rsidRDefault="00CB1B2C" w:rsidP="00CB1B2C">
      <w:pPr>
        <w:jc w:val="left"/>
        <w:rPr>
          <w:sz w:val="24"/>
          <w:szCs w:val="24"/>
        </w:rPr>
      </w:pPr>
    </w:p>
    <w:p w:rsidR="00CB1B2C" w:rsidRDefault="00CB1B2C" w:rsidP="00CB1B2C">
      <w:pPr>
        <w:jc w:val="left"/>
        <w:rPr>
          <w:sz w:val="24"/>
          <w:szCs w:val="24"/>
        </w:rPr>
      </w:pPr>
    </w:p>
    <w:p w:rsidR="00031086" w:rsidRDefault="00031086" w:rsidP="00D44E8C">
      <w:pPr>
        <w:jc w:val="left"/>
        <w:rPr>
          <w:sz w:val="24"/>
          <w:szCs w:val="24"/>
        </w:rPr>
      </w:pPr>
    </w:p>
    <w:p w:rsidR="00031086" w:rsidRDefault="00031086" w:rsidP="00D44E8C">
      <w:pPr>
        <w:jc w:val="left"/>
        <w:rPr>
          <w:sz w:val="24"/>
          <w:szCs w:val="24"/>
        </w:rPr>
      </w:pPr>
    </w:p>
    <w:p w:rsidR="00E5656E" w:rsidRDefault="00E5656E" w:rsidP="00D44E8C">
      <w:pPr>
        <w:jc w:val="left"/>
        <w:rPr>
          <w:sz w:val="24"/>
          <w:szCs w:val="24"/>
        </w:rPr>
      </w:pPr>
    </w:p>
    <w:p w:rsidR="00E5656E" w:rsidRDefault="00E5656E" w:rsidP="00D44E8C">
      <w:pPr>
        <w:jc w:val="left"/>
        <w:rPr>
          <w:sz w:val="24"/>
          <w:szCs w:val="24"/>
        </w:rPr>
      </w:pPr>
    </w:p>
    <w:p w:rsidR="00E5656E" w:rsidRDefault="00E5656E" w:rsidP="00D44E8C">
      <w:pPr>
        <w:jc w:val="left"/>
        <w:rPr>
          <w:sz w:val="24"/>
          <w:szCs w:val="24"/>
        </w:rPr>
      </w:pPr>
    </w:p>
    <w:p w:rsidR="006E7DC8" w:rsidRDefault="006E7DC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7DC8" w:rsidRDefault="006E7DC8" w:rsidP="0001175B">
      <w:pPr>
        <w:ind w:left="240" w:hangingChars="100" w:hanging="240"/>
        <w:jc w:val="left"/>
        <w:rPr>
          <w:sz w:val="24"/>
          <w:szCs w:val="24"/>
        </w:rPr>
        <w:sectPr w:rsidR="006E7DC8" w:rsidSect="00E21D1C">
          <w:footerReference w:type="default" r:id="rId9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</w:p>
    <w:tbl>
      <w:tblPr>
        <w:tblW w:w="1546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8"/>
        <w:gridCol w:w="1113"/>
        <w:gridCol w:w="1848"/>
        <w:gridCol w:w="1980"/>
        <w:gridCol w:w="2040"/>
        <w:gridCol w:w="1920"/>
        <w:gridCol w:w="1080"/>
        <w:gridCol w:w="1080"/>
        <w:gridCol w:w="1080"/>
        <w:gridCol w:w="1080"/>
        <w:gridCol w:w="1580"/>
      </w:tblGrid>
      <w:tr w:rsidR="0007549B" w:rsidRPr="0007549B" w:rsidTr="0007549B">
        <w:trPr>
          <w:trHeight w:val="285"/>
        </w:trPr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EC29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bookmarkStart w:id="0" w:name="RANGE!A1:K17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lastRenderedPageBreak/>
              <w:t>（</w:t>
            </w: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様式第</w:t>
            </w:r>
            <w:r w:rsidR="00EC29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７</w:t>
            </w: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号</w:t>
            </w:r>
            <w:bookmarkEnd w:id="0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7549B" w:rsidRPr="0007549B" w:rsidTr="0007549B">
        <w:trPr>
          <w:trHeight w:val="630"/>
        </w:trPr>
        <w:tc>
          <w:tcPr>
            <w:tcW w:w="154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境界確認台帳（　　　　　年度）</w:t>
            </w:r>
          </w:p>
        </w:tc>
      </w:tr>
      <w:tr w:rsidR="0007549B" w:rsidRPr="0007549B" w:rsidTr="0007549B">
        <w:trPr>
          <w:trHeight w:val="285"/>
        </w:trPr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                </w:t>
            </w: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務所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7549B" w:rsidRPr="0007549B" w:rsidTr="0007549B">
        <w:trPr>
          <w:trHeight w:val="36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49B" w:rsidRPr="0007549B" w:rsidRDefault="0007549B" w:rsidP="000754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49B" w:rsidRPr="0007549B" w:rsidRDefault="0007549B" w:rsidP="000754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付</w:t>
            </w: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年月日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49B" w:rsidRPr="0007549B" w:rsidRDefault="0007549B" w:rsidP="000754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路線名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49B" w:rsidRPr="0007549B" w:rsidRDefault="0007549B" w:rsidP="000754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土地の所在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  請  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49B" w:rsidRPr="0007549B" w:rsidRDefault="0007549B" w:rsidP="000754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立会</w:t>
            </w: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年月日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49B" w:rsidRPr="0007549B" w:rsidRDefault="0007549B" w:rsidP="000754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確認通知</w:t>
            </w: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年月日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49B" w:rsidRPr="0007549B" w:rsidRDefault="0007549B" w:rsidP="000754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不調通知</w:t>
            </w: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年月日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49B" w:rsidRPr="0007549B" w:rsidRDefault="0007549B" w:rsidP="000754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確認数量</w:t>
            </w: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proofErr w:type="gramStart"/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ｍ</w:t>
            </w:r>
            <w:proofErr w:type="gram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49B" w:rsidRPr="0007549B" w:rsidRDefault="0007549B" w:rsidP="000754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考</w:t>
            </w:r>
          </w:p>
        </w:tc>
      </w:tr>
      <w:tr w:rsidR="0007549B" w:rsidRPr="0007549B" w:rsidTr="0007549B">
        <w:trPr>
          <w:trHeight w:val="42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7549B" w:rsidRPr="0007549B" w:rsidTr="0007549B">
        <w:trPr>
          <w:trHeight w:val="70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549B" w:rsidRPr="0007549B" w:rsidTr="0007549B">
        <w:trPr>
          <w:trHeight w:val="70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549B" w:rsidRPr="0007549B" w:rsidTr="0007549B">
        <w:trPr>
          <w:trHeight w:val="70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549B" w:rsidRPr="0007549B" w:rsidTr="0007549B">
        <w:trPr>
          <w:trHeight w:val="70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549B" w:rsidRPr="0007549B" w:rsidTr="0007549B">
        <w:trPr>
          <w:trHeight w:val="70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549B" w:rsidRPr="0007549B" w:rsidTr="0007549B">
        <w:trPr>
          <w:trHeight w:val="70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549B" w:rsidRPr="0007549B" w:rsidTr="0007549B">
        <w:trPr>
          <w:trHeight w:val="70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549B" w:rsidRPr="0007549B" w:rsidTr="0007549B">
        <w:trPr>
          <w:trHeight w:val="70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549B" w:rsidRPr="0007549B" w:rsidTr="0007549B">
        <w:trPr>
          <w:trHeight w:val="70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1175B" w:rsidRDefault="0001175B" w:rsidP="0001175B">
      <w:pPr>
        <w:ind w:left="240" w:hangingChars="100" w:hanging="240"/>
        <w:jc w:val="left"/>
        <w:rPr>
          <w:sz w:val="24"/>
          <w:szCs w:val="24"/>
        </w:rPr>
      </w:pPr>
    </w:p>
    <w:p w:rsidR="00B25B2C" w:rsidRDefault="00B25B2C" w:rsidP="0001175B">
      <w:pPr>
        <w:ind w:left="240" w:hangingChars="100" w:hanging="240"/>
        <w:jc w:val="left"/>
        <w:rPr>
          <w:sz w:val="24"/>
          <w:szCs w:val="24"/>
        </w:rPr>
        <w:sectPr w:rsidR="00B25B2C" w:rsidSect="00CE72BF">
          <w:pgSz w:w="16838" w:h="11906" w:orient="landscape" w:code="9"/>
          <w:pgMar w:top="1440" w:right="1080" w:bottom="1440" w:left="1080" w:header="851" w:footer="567" w:gutter="0"/>
          <w:cols w:space="425"/>
          <w:docGrid w:type="linesAndChars" w:linePitch="360"/>
        </w:sectPr>
      </w:pPr>
    </w:p>
    <w:p w:rsidR="00B25B2C" w:rsidRDefault="00B25B2C" w:rsidP="00B25B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参考様式１）</w:t>
      </w:r>
    </w:p>
    <w:p w:rsidR="00B25B2C" w:rsidRDefault="00B25B2C" w:rsidP="00B25B2C">
      <w:pPr>
        <w:jc w:val="center"/>
        <w:rPr>
          <w:sz w:val="32"/>
          <w:szCs w:val="32"/>
        </w:rPr>
      </w:pPr>
      <w:r w:rsidRPr="00E5656E">
        <w:rPr>
          <w:rFonts w:hint="eastAsia"/>
          <w:sz w:val="32"/>
          <w:szCs w:val="32"/>
        </w:rPr>
        <w:t>土　地　寄　付　証　書</w:t>
      </w:r>
    </w:p>
    <w:p w:rsidR="00B25B2C" w:rsidRDefault="00B25B2C" w:rsidP="00B25B2C">
      <w:pPr>
        <w:jc w:val="left"/>
        <w:rPr>
          <w:sz w:val="24"/>
          <w:szCs w:val="24"/>
        </w:rPr>
      </w:pPr>
    </w:p>
    <w:p w:rsidR="00B25B2C" w:rsidRDefault="00B25B2C" w:rsidP="00B25B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所有の下記の土地を道路敷地として　山　梨　県　へ寄付します。ついては、次の条項了承の上、後日の為本書を差し入れます。</w:t>
      </w:r>
    </w:p>
    <w:p w:rsidR="00B25B2C" w:rsidRDefault="00B25B2C" w:rsidP="00B25B2C">
      <w:pPr>
        <w:jc w:val="left"/>
        <w:rPr>
          <w:sz w:val="24"/>
          <w:szCs w:val="24"/>
        </w:rPr>
      </w:pPr>
    </w:p>
    <w:p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　本書を提出した後は下記の土地に対して、何時工事に着手するも意義ありません。</w:t>
      </w:r>
    </w:p>
    <w:p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　寄付地に対する公課その他の費用は、所有権移転登記完了までは私において負担します。</w:t>
      </w:r>
    </w:p>
    <w:p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　寄付地に対し抵当権その他の権利設定がある場合は、私において直ちに権利消滅の手続きを完了し、なんらご迷惑はかけません。</w:t>
      </w:r>
    </w:p>
    <w:p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平成　　年　　月　　日</w:t>
      </w:r>
    </w:p>
    <w:p w:rsidR="00B25B2C" w:rsidRPr="00625AB7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所有者</w:t>
      </w:r>
    </w:p>
    <w:p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住所</w:t>
      </w:r>
      <w:r w:rsidR="00625AB7">
        <w:rPr>
          <w:rFonts w:hint="eastAsia"/>
          <w:sz w:val="24"/>
          <w:szCs w:val="24"/>
        </w:rPr>
        <w:t xml:space="preserve">　</w:t>
      </w:r>
    </w:p>
    <w:p w:rsidR="00B25B2C" w:rsidRDefault="00625AB7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氏名　</w:t>
      </w:r>
      <w:r w:rsidR="00625AB7">
        <w:rPr>
          <w:rFonts w:hint="eastAsia"/>
          <w:sz w:val="24"/>
          <w:szCs w:val="24"/>
        </w:rPr>
        <w:t xml:space="preserve">　　　　　　　　</w:t>
      </w:r>
      <w:r w:rsidR="00175C0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印</w:t>
      </w:r>
    </w:p>
    <w:p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:rsidR="00B25B2C" w:rsidRDefault="00067F3F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山梨県知事　後藤　斎</w:t>
      </w:r>
      <w:r w:rsidR="00B25B2C">
        <w:rPr>
          <w:rFonts w:hint="eastAsia"/>
          <w:sz w:val="24"/>
          <w:szCs w:val="24"/>
        </w:rPr>
        <w:t xml:space="preserve">　殿</w:t>
      </w:r>
    </w:p>
    <w:p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土地寄付明細書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569"/>
        <w:gridCol w:w="1418"/>
        <w:gridCol w:w="1417"/>
        <w:gridCol w:w="1134"/>
        <w:gridCol w:w="1125"/>
        <w:gridCol w:w="605"/>
        <w:gridCol w:w="1212"/>
      </w:tblGrid>
      <w:tr w:rsidR="00B25B2C" w:rsidTr="001837E0">
        <w:tc>
          <w:tcPr>
            <w:tcW w:w="8480" w:type="dxa"/>
            <w:gridSpan w:val="7"/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</w:tr>
      <w:tr w:rsidR="00B25B2C" w:rsidTr="00E74792">
        <w:tc>
          <w:tcPr>
            <w:tcW w:w="1569" w:type="dxa"/>
          </w:tcPr>
          <w:p w:rsidR="00B25B2C" w:rsidRDefault="00B25B2C" w:rsidP="001837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　字</w:t>
            </w:r>
          </w:p>
        </w:tc>
        <w:tc>
          <w:tcPr>
            <w:tcW w:w="1418" w:type="dxa"/>
          </w:tcPr>
          <w:p w:rsidR="00B25B2C" w:rsidRDefault="00B25B2C" w:rsidP="001837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</w:t>
            </w:r>
          </w:p>
        </w:tc>
        <w:tc>
          <w:tcPr>
            <w:tcW w:w="1417" w:type="dxa"/>
          </w:tcPr>
          <w:p w:rsidR="00B25B2C" w:rsidRDefault="00B25B2C" w:rsidP="001837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　番</w:t>
            </w:r>
          </w:p>
        </w:tc>
        <w:tc>
          <w:tcPr>
            <w:tcW w:w="1134" w:type="dxa"/>
          </w:tcPr>
          <w:p w:rsidR="00B25B2C" w:rsidRDefault="00B25B2C" w:rsidP="001837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　目</w:t>
            </w:r>
          </w:p>
        </w:tc>
        <w:tc>
          <w:tcPr>
            <w:tcW w:w="1730" w:type="dxa"/>
            <w:gridSpan w:val="2"/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　積　　㎡</w:t>
            </w:r>
          </w:p>
        </w:tc>
        <w:tc>
          <w:tcPr>
            <w:tcW w:w="1212" w:type="dxa"/>
          </w:tcPr>
          <w:p w:rsidR="00B25B2C" w:rsidRDefault="00B25B2C" w:rsidP="001837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　要</w:t>
            </w:r>
          </w:p>
        </w:tc>
      </w:tr>
      <w:tr w:rsidR="00B25B2C" w:rsidTr="00E74792">
        <w:trPr>
          <w:trHeight w:val="578"/>
        </w:trPr>
        <w:tc>
          <w:tcPr>
            <w:tcW w:w="1569" w:type="dxa"/>
          </w:tcPr>
          <w:p w:rsidR="00057DBA" w:rsidRDefault="00067F3F" w:rsidP="00423A78">
            <w:pPr>
              <w:jc w:val="center"/>
              <w:rPr>
                <w:rFonts w:hint="eastAsia"/>
                <w:sz w:val="22"/>
              </w:rPr>
            </w:pPr>
            <w:r w:rsidRPr="00067F3F">
              <w:rPr>
                <w:rFonts w:hint="eastAsia"/>
                <w:sz w:val="22"/>
              </w:rPr>
              <w:t>甲州市</w:t>
            </w:r>
          </w:p>
          <w:p w:rsidR="00B25B2C" w:rsidRPr="00067F3F" w:rsidRDefault="00067F3F" w:rsidP="00423A78">
            <w:pPr>
              <w:jc w:val="center"/>
              <w:rPr>
                <w:sz w:val="22"/>
              </w:rPr>
            </w:pPr>
            <w:r w:rsidRPr="00067F3F">
              <w:rPr>
                <w:rFonts w:hint="eastAsia"/>
                <w:sz w:val="22"/>
              </w:rPr>
              <w:t>大和町</w:t>
            </w:r>
            <w:r w:rsidR="00057DBA">
              <w:rPr>
                <w:rFonts w:hint="eastAsia"/>
                <w:sz w:val="22"/>
              </w:rPr>
              <w:t>木賊</w:t>
            </w:r>
          </w:p>
        </w:tc>
        <w:tc>
          <w:tcPr>
            <w:tcW w:w="1418" w:type="dxa"/>
          </w:tcPr>
          <w:p w:rsidR="00B25B2C" w:rsidRPr="00423A78" w:rsidRDefault="00057DBA" w:rsidP="00423A7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山崩</w:t>
            </w:r>
            <w:proofErr w:type="gramEnd"/>
          </w:p>
        </w:tc>
        <w:tc>
          <w:tcPr>
            <w:tcW w:w="1417" w:type="dxa"/>
          </w:tcPr>
          <w:p w:rsidR="00B25B2C" w:rsidRDefault="00E74792" w:rsidP="00057DBA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="00057DBA">
              <w:rPr>
                <w:rFonts w:hint="eastAsia"/>
                <w:sz w:val="24"/>
                <w:szCs w:val="24"/>
              </w:rPr>
              <w:t>-17</w:t>
            </w:r>
          </w:p>
          <w:p w:rsidR="00E74792" w:rsidRPr="00E74792" w:rsidRDefault="00E74792" w:rsidP="00423A78">
            <w:pPr>
              <w:jc w:val="center"/>
              <w:rPr>
                <w:sz w:val="18"/>
                <w:szCs w:val="18"/>
              </w:rPr>
            </w:pPr>
            <w:r w:rsidRPr="00E74792">
              <w:rPr>
                <w:rFonts w:hint="eastAsia"/>
                <w:sz w:val="18"/>
                <w:szCs w:val="18"/>
              </w:rPr>
              <w:t>（</w:t>
            </w:r>
            <w:r w:rsidRPr="00E74792">
              <w:rPr>
                <w:rFonts w:hint="eastAsia"/>
                <w:sz w:val="18"/>
                <w:szCs w:val="18"/>
              </w:rPr>
              <w:t>9-13</w:t>
            </w:r>
            <w:r w:rsidRPr="00E74792">
              <w:rPr>
                <w:rFonts w:hint="eastAsia"/>
                <w:sz w:val="18"/>
                <w:szCs w:val="18"/>
              </w:rPr>
              <w:t>の一部）</w:t>
            </w:r>
          </w:p>
        </w:tc>
        <w:tc>
          <w:tcPr>
            <w:tcW w:w="1134" w:type="dxa"/>
          </w:tcPr>
          <w:p w:rsidR="00B25B2C" w:rsidRPr="00423A78" w:rsidRDefault="00423A78" w:rsidP="00423A78">
            <w:pPr>
              <w:jc w:val="center"/>
              <w:rPr>
                <w:sz w:val="20"/>
                <w:szCs w:val="20"/>
              </w:rPr>
            </w:pPr>
            <w:r w:rsidRPr="00423A78">
              <w:rPr>
                <w:rFonts w:hint="eastAsia"/>
                <w:sz w:val="20"/>
                <w:szCs w:val="20"/>
              </w:rPr>
              <w:t>宅地</w:t>
            </w:r>
          </w:p>
        </w:tc>
        <w:tc>
          <w:tcPr>
            <w:tcW w:w="1125" w:type="dxa"/>
            <w:tcBorders>
              <w:right w:val="dotted" w:sz="4" w:space="0" w:color="auto"/>
            </w:tcBorders>
          </w:tcPr>
          <w:p w:rsidR="00B25B2C" w:rsidRDefault="00E74792" w:rsidP="00423A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605" w:type="dxa"/>
            <w:tcBorders>
              <w:left w:val="dotted" w:sz="4" w:space="0" w:color="auto"/>
            </w:tcBorders>
          </w:tcPr>
          <w:p w:rsidR="00B25B2C" w:rsidRDefault="00E74792" w:rsidP="00E747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7</w:t>
            </w:r>
          </w:p>
        </w:tc>
        <w:tc>
          <w:tcPr>
            <w:tcW w:w="1212" w:type="dxa"/>
          </w:tcPr>
          <w:p w:rsidR="00B25B2C" w:rsidRDefault="00B25B2C" w:rsidP="00423A78">
            <w:pPr>
              <w:jc w:val="center"/>
              <w:rPr>
                <w:sz w:val="24"/>
                <w:szCs w:val="24"/>
              </w:rPr>
            </w:pPr>
          </w:p>
        </w:tc>
      </w:tr>
      <w:tr w:rsidR="00B25B2C" w:rsidTr="00E74792">
        <w:trPr>
          <w:trHeight w:val="558"/>
        </w:trPr>
        <w:tc>
          <w:tcPr>
            <w:tcW w:w="1569" w:type="dxa"/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dotted" w:sz="4" w:space="0" w:color="auto"/>
            </w:tcBorders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dotted" w:sz="4" w:space="0" w:color="auto"/>
            </w:tcBorders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</w:tr>
      <w:tr w:rsidR="00B25B2C" w:rsidTr="00E74792">
        <w:trPr>
          <w:trHeight w:val="566"/>
        </w:trPr>
        <w:tc>
          <w:tcPr>
            <w:tcW w:w="1569" w:type="dxa"/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dotted" w:sz="4" w:space="0" w:color="auto"/>
            </w:tcBorders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dotted" w:sz="4" w:space="0" w:color="auto"/>
            </w:tcBorders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</w:tr>
      <w:tr w:rsidR="00B25B2C" w:rsidTr="00E74792">
        <w:trPr>
          <w:trHeight w:val="560"/>
        </w:trPr>
        <w:tc>
          <w:tcPr>
            <w:tcW w:w="1569" w:type="dxa"/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dotted" w:sz="4" w:space="0" w:color="auto"/>
            </w:tcBorders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dotted" w:sz="4" w:space="0" w:color="auto"/>
            </w:tcBorders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</w:tr>
    </w:tbl>
    <w:p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</w:p>
    <w:p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:rsidR="00B22746" w:rsidRDefault="00B22746" w:rsidP="00B25B2C">
      <w:pPr>
        <w:ind w:left="240" w:hangingChars="100" w:hanging="240"/>
        <w:jc w:val="left"/>
        <w:rPr>
          <w:sz w:val="24"/>
          <w:szCs w:val="24"/>
        </w:rPr>
      </w:pPr>
    </w:p>
    <w:p w:rsidR="00B22746" w:rsidRDefault="00B22746" w:rsidP="00B25B2C">
      <w:pPr>
        <w:ind w:left="240" w:hangingChars="100" w:hanging="240"/>
        <w:jc w:val="left"/>
        <w:rPr>
          <w:sz w:val="24"/>
          <w:szCs w:val="24"/>
        </w:rPr>
      </w:pPr>
    </w:p>
    <w:p w:rsidR="00B22746" w:rsidRDefault="00B22746" w:rsidP="00B25B2C">
      <w:pPr>
        <w:ind w:left="240" w:hangingChars="100" w:hanging="240"/>
        <w:jc w:val="left"/>
        <w:rPr>
          <w:sz w:val="24"/>
          <w:szCs w:val="24"/>
        </w:rPr>
      </w:pPr>
    </w:p>
    <w:p w:rsidR="00B22746" w:rsidRDefault="00B22746" w:rsidP="00B25B2C">
      <w:pPr>
        <w:ind w:left="240" w:hangingChars="100" w:hanging="240"/>
        <w:jc w:val="left"/>
        <w:rPr>
          <w:sz w:val="24"/>
          <w:szCs w:val="24"/>
        </w:rPr>
      </w:pPr>
    </w:p>
    <w:p w:rsidR="00B22746" w:rsidRDefault="00B22746" w:rsidP="00B25B2C">
      <w:pPr>
        <w:ind w:left="240" w:hangingChars="100" w:hanging="240"/>
        <w:jc w:val="left"/>
        <w:rPr>
          <w:sz w:val="24"/>
          <w:szCs w:val="24"/>
        </w:rPr>
      </w:pPr>
    </w:p>
    <w:p w:rsidR="00B22746" w:rsidRDefault="00B22746" w:rsidP="00B25B2C">
      <w:pPr>
        <w:ind w:left="240" w:hangingChars="100" w:hanging="240"/>
        <w:jc w:val="left"/>
        <w:rPr>
          <w:sz w:val="24"/>
          <w:szCs w:val="24"/>
        </w:rPr>
      </w:pPr>
    </w:p>
    <w:p w:rsidR="00B22746" w:rsidRDefault="00B22746" w:rsidP="00B25B2C">
      <w:pPr>
        <w:ind w:left="240" w:hangingChars="100" w:hanging="240"/>
        <w:jc w:val="left"/>
        <w:rPr>
          <w:sz w:val="24"/>
          <w:szCs w:val="24"/>
        </w:rPr>
      </w:pPr>
    </w:p>
    <w:p w:rsidR="00B22746" w:rsidRDefault="00B22746" w:rsidP="00B25B2C">
      <w:pPr>
        <w:ind w:left="240" w:hangingChars="100" w:hanging="240"/>
        <w:jc w:val="left"/>
        <w:rPr>
          <w:sz w:val="24"/>
          <w:szCs w:val="24"/>
        </w:rPr>
      </w:pPr>
    </w:p>
    <w:p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:rsidR="00B25B2C" w:rsidRDefault="00B25B2C" w:rsidP="00B25B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参考様式２）</w:t>
      </w:r>
    </w:p>
    <w:p w:rsidR="00B25B2C" w:rsidRDefault="00B25B2C" w:rsidP="00B25B2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登　記　承　諾　書</w:t>
      </w:r>
    </w:p>
    <w:p w:rsidR="00B25B2C" w:rsidRDefault="00B25B2C" w:rsidP="00B25B2C">
      <w:pPr>
        <w:jc w:val="left"/>
        <w:rPr>
          <w:sz w:val="24"/>
          <w:szCs w:val="24"/>
        </w:rPr>
      </w:pPr>
    </w:p>
    <w:p w:rsidR="00B25B2C" w:rsidRDefault="00B25B2C" w:rsidP="00B25B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所有の下記の土地を道路敷地として　平成　　年　　月　　日</w:t>
      </w:r>
    </w:p>
    <w:p w:rsidR="00B25B2C" w:rsidRDefault="00B25B2C" w:rsidP="00B25B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山　梨　県　へ寄付したので、その所有権移転の登記を嘱託することを承諾します。</w:t>
      </w:r>
    </w:p>
    <w:p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平成　　年　　月　　日</w:t>
      </w:r>
    </w:p>
    <w:p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登記義務者</w:t>
      </w:r>
    </w:p>
    <w:p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住所</w:t>
      </w:r>
      <w:r w:rsidR="00175C0B">
        <w:rPr>
          <w:rFonts w:hint="eastAsia"/>
          <w:sz w:val="24"/>
          <w:szCs w:val="24"/>
        </w:rPr>
        <w:t xml:space="preserve">　</w:t>
      </w:r>
    </w:p>
    <w:p w:rsidR="00B25B2C" w:rsidRPr="00625AB7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氏名　</w:t>
      </w:r>
      <w:r w:rsidR="00625AB7">
        <w:rPr>
          <w:rFonts w:hint="eastAsia"/>
          <w:sz w:val="24"/>
          <w:szCs w:val="24"/>
        </w:rPr>
        <w:t xml:space="preserve">　　　　　　</w:t>
      </w:r>
      <w:r w:rsidR="00175C0B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印</w:t>
      </w:r>
    </w:p>
    <w:p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:rsidR="00B25B2C" w:rsidRDefault="00625AB7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山梨県知事　後藤　斎</w:t>
      </w:r>
      <w:r w:rsidR="00B25B2C">
        <w:rPr>
          <w:rFonts w:hint="eastAsia"/>
          <w:sz w:val="24"/>
          <w:szCs w:val="24"/>
        </w:rPr>
        <w:t xml:space="preserve">　殿</w:t>
      </w:r>
      <w:bookmarkStart w:id="1" w:name="_GoBack"/>
      <w:bookmarkEnd w:id="1"/>
    </w:p>
    <w:p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不動産の表示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569"/>
        <w:gridCol w:w="1418"/>
        <w:gridCol w:w="1417"/>
        <w:gridCol w:w="1134"/>
        <w:gridCol w:w="1125"/>
        <w:gridCol w:w="605"/>
        <w:gridCol w:w="1212"/>
      </w:tblGrid>
      <w:tr w:rsidR="00B25B2C" w:rsidTr="001837E0">
        <w:tc>
          <w:tcPr>
            <w:tcW w:w="8480" w:type="dxa"/>
            <w:gridSpan w:val="7"/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</w:tr>
      <w:tr w:rsidR="00B25B2C" w:rsidTr="00175C0B">
        <w:tc>
          <w:tcPr>
            <w:tcW w:w="1569" w:type="dxa"/>
          </w:tcPr>
          <w:p w:rsidR="00B25B2C" w:rsidRDefault="00B25B2C" w:rsidP="001837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　字</w:t>
            </w:r>
          </w:p>
        </w:tc>
        <w:tc>
          <w:tcPr>
            <w:tcW w:w="1418" w:type="dxa"/>
          </w:tcPr>
          <w:p w:rsidR="00B25B2C" w:rsidRDefault="00B25B2C" w:rsidP="001837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</w:t>
            </w:r>
          </w:p>
        </w:tc>
        <w:tc>
          <w:tcPr>
            <w:tcW w:w="1417" w:type="dxa"/>
          </w:tcPr>
          <w:p w:rsidR="00B25B2C" w:rsidRDefault="00B25B2C" w:rsidP="001837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　番</w:t>
            </w:r>
          </w:p>
        </w:tc>
        <w:tc>
          <w:tcPr>
            <w:tcW w:w="1134" w:type="dxa"/>
          </w:tcPr>
          <w:p w:rsidR="00B25B2C" w:rsidRDefault="00B25B2C" w:rsidP="001837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　目</w:t>
            </w:r>
          </w:p>
        </w:tc>
        <w:tc>
          <w:tcPr>
            <w:tcW w:w="1730" w:type="dxa"/>
            <w:gridSpan w:val="2"/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　積　　㎡</w:t>
            </w:r>
          </w:p>
        </w:tc>
        <w:tc>
          <w:tcPr>
            <w:tcW w:w="1212" w:type="dxa"/>
          </w:tcPr>
          <w:p w:rsidR="00B25B2C" w:rsidRDefault="00B25B2C" w:rsidP="001837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　要</w:t>
            </w:r>
          </w:p>
        </w:tc>
      </w:tr>
      <w:tr w:rsidR="00B25B2C" w:rsidTr="00175C0B">
        <w:trPr>
          <w:trHeight w:val="538"/>
        </w:trPr>
        <w:tc>
          <w:tcPr>
            <w:tcW w:w="1569" w:type="dxa"/>
          </w:tcPr>
          <w:p w:rsidR="00057DBA" w:rsidRDefault="00625AB7" w:rsidP="00057DBA">
            <w:pPr>
              <w:jc w:val="center"/>
              <w:rPr>
                <w:rFonts w:hint="eastAsia"/>
                <w:sz w:val="22"/>
              </w:rPr>
            </w:pPr>
            <w:r w:rsidRPr="00625AB7">
              <w:rPr>
                <w:rFonts w:hint="eastAsia"/>
                <w:sz w:val="22"/>
              </w:rPr>
              <w:t>甲州市</w:t>
            </w:r>
          </w:p>
          <w:p w:rsidR="00B25B2C" w:rsidRPr="00625AB7" w:rsidRDefault="00625AB7" w:rsidP="00057DBA">
            <w:pPr>
              <w:jc w:val="center"/>
              <w:rPr>
                <w:sz w:val="22"/>
              </w:rPr>
            </w:pPr>
            <w:r w:rsidRPr="00625AB7">
              <w:rPr>
                <w:rFonts w:hint="eastAsia"/>
                <w:sz w:val="22"/>
              </w:rPr>
              <w:t>大和町</w:t>
            </w:r>
            <w:r w:rsidR="00057DBA">
              <w:rPr>
                <w:rFonts w:hint="eastAsia"/>
                <w:sz w:val="22"/>
              </w:rPr>
              <w:t>木賊</w:t>
            </w:r>
          </w:p>
        </w:tc>
        <w:tc>
          <w:tcPr>
            <w:tcW w:w="1418" w:type="dxa"/>
          </w:tcPr>
          <w:p w:rsidR="00B25B2C" w:rsidRPr="00625AB7" w:rsidRDefault="00057DBA" w:rsidP="00625AB7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山崩</w:t>
            </w:r>
            <w:proofErr w:type="gramEnd"/>
          </w:p>
        </w:tc>
        <w:tc>
          <w:tcPr>
            <w:tcW w:w="1417" w:type="dxa"/>
          </w:tcPr>
          <w:p w:rsidR="00B25B2C" w:rsidRDefault="00175C0B" w:rsidP="00175C0B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 w:rsidR="00057DBA">
              <w:rPr>
                <w:rFonts w:hint="eastAsia"/>
                <w:sz w:val="22"/>
              </w:rPr>
              <w:t>-17</w:t>
            </w:r>
          </w:p>
          <w:p w:rsidR="00175C0B" w:rsidRPr="00175C0B" w:rsidRDefault="00175C0B" w:rsidP="00625AB7">
            <w:pPr>
              <w:jc w:val="center"/>
              <w:rPr>
                <w:sz w:val="18"/>
                <w:szCs w:val="18"/>
              </w:rPr>
            </w:pPr>
            <w:r w:rsidRPr="00175C0B">
              <w:rPr>
                <w:rFonts w:hint="eastAsia"/>
                <w:sz w:val="18"/>
                <w:szCs w:val="18"/>
              </w:rPr>
              <w:t>（</w:t>
            </w:r>
            <w:r w:rsidRPr="00175C0B">
              <w:rPr>
                <w:rFonts w:hint="eastAsia"/>
                <w:sz w:val="18"/>
                <w:szCs w:val="18"/>
              </w:rPr>
              <w:t>9-13</w:t>
            </w:r>
            <w:r w:rsidRPr="00175C0B">
              <w:rPr>
                <w:rFonts w:hint="eastAsia"/>
                <w:sz w:val="18"/>
                <w:szCs w:val="18"/>
              </w:rPr>
              <w:t>の一部）</w:t>
            </w:r>
          </w:p>
        </w:tc>
        <w:tc>
          <w:tcPr>
            <w:tcW w:w="1134" w:type="dxa"/>
          </w:tcPr>
          <w:p w:rsidR="00B25B2C" w:rsidRDefault="00625AB7" w:rsidP="00625A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宅地</w:t>
            </w:r>
          </w:p>
        </w:tc>
        <w:tc>
          <w:tcPr>
            <w:tcW w:w="1125" w:type="dxa"/>
            <w:tcBorders>
              <w:right w:val="dotted" w:sz="4" w:space="0" w:color="auto"/>
            </w:tcBorders>
          </w:tcPr>
          <w:p w:rsidR="00B25B2C" w:rsidRDefault="00175C0B" w:rsidP="00175C0B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605" w:type="dxa"/>
            <w:tcBorders>
              <w:left w:val="dotted" w:sz="4" w:space="0" w:color="auto"/>
            </w:tcBorders>
          </w:tcPr>
          <w:p w:rsidR="00B25B2C" w:rsidRDefault="00175C0B" w:rsidP="001837E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7</w:t>
            </w:r>
          </w:p>
        </w:tc>
        <w:tc>
          <w:tcPr>
            <w:tcW w:w="1212" w:type="dxa"/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</w:tr>
      <w:tr w:rsidR="00B25B2C" w:rsidTr="00175C0B">
        <w:trPr>
          <w:trHeight w:val="560"/>
        </w:trPr>
        <w:tc>
          <w:tcPr>
            <w:tcW w:w="1569" w:type="dxa"/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dotted" w:sz="4" w:space="0" w:color="auto"/>
            </w:tcBorders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dotted" w:sz="4" w:space="0" w:color="auto"/>
            </w:tcBorders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</w:tr>
      <w:tr w:rsidR="00B25B2C" w:rsidTr="00175C0B">
        <w:trPr>
          <w:trHeight w:val="568"/>
        </w:trPr>
        <w:tc>
          <w:tcPr>
            <w:tcW w:w="1569" w:type="dxa"/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dotted" w:sz="4" w:space="0" w:color="auto"/>
            </w:tcBorders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dotted" w:sz="4" w:space="0" w:color="auto"/>
            </w:tcBorders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</w:tr>
      <w:tr w:rsidR="00B25B2C" w:rsidTr="00175C0B">
        <w:trPr>
          <w:trHeight w:val="548"/>
        </w:trPr>
        <w:tc>
          <w:tcPr>
            <w:tcW w:w="1569" w:type="dxa"/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dotted" w:sz="4" w:space="0" w:color="auto"/>
            </w:tcBorders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dotted" w:sz="4" w:space="0" w:color="auto"/>
            </w:tcBorders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</w:tr>
    </w:tbl>
    <w:p w:rsidR="00B25B2C" w:rsidRPr="00E5656E" w:rsidRDefault="00B25B2C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</w:p>
    <w:sectPr w:rsidR="00B25B2C" w:rsidRPr="00E5656E" w:rsidSect="00D50890">
      <w:pgSz w:w="11906" w:h="16838" w:code="9"/>
      <w:pgMar w:top="1077" w:right="1440" w:bottom="1077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432" w:rsidRDefault="00C67432" w:rsidP="00100E56">
      <w:r>
        <w:separator/>
      </w:r>
    </w:p>
  </w:endnote>
  <w:endnote w:type="continuationSeparator" w:id="0">
    <w:p w:rsidR="00C67432" w:rsidRDefault="00C67432" w:rsidP="0010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D1C" w:rsidRDefault="00E21D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432" w:rsidRDefault="00C67432" w:rsidP="00100E56">
      <w:r>
        <w:separator/>
      </w:r>
    </w:p>
  </w:footnote>
  <w:footnote w:type="continuationSeparator" w:id="0">
    <w:p w:rsidR="00C67432" w:rsidRDefault="00C67432" w:rsidP="00100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531E"/>
    <w:multiLevelType w:val="hybridMultilevel"/>
    <w:tmpl w:val="F2368DD6"/>
    <w:lvl w:ilvl="0" w:tplc="BB6219BC">
      <w:start w:val="1"/>
      <w:numFmt w:val="decimalFullWidth"/>
      <w:lvlText w:val="（%1）"/>
      <w:lvlJc w:val="left"/>
      <w:pPr>
        <w:ind w:left="95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>
    <w:nsid w:val="026D3887"/>
    <w:multiLevelType w:val="hybridMultilevel"/>
    <w:tmpl w:val="F03CE28A"/>
    <w:lvl w:ilvl="0" w:tplc="6EE6C5C2">
      <w:start w:val="1"/>
      <w:numFmt w:val="decimalFullWidth"/>
      <w:lvlText w:val="（%1）"/>
      <w:lvlJc w:val="left"/>
      <w:pPr>
        <w:ind w:left="95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>
    <w:nsid w:val="10F77C41"/>
    <w:multiLevelType w:val="hybridMultilevel"/>
    <w:tmpl w:val="82DEF00C"/>
    <w:lvl w:ilvl="0" w:tplc="CD0492C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>
    <w:nsid w:val="114543E4"/>
    <w:multiLevelType w:val="hybridMultilevel"/>
    <w:tmpl w:val="7A7A37AA"/>
    <w:lvl w:ilvl="0" w:tplc="2966A396">
      <w:start w:val="7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>
    <w:nsid w:val="12394FDB"/>
    <w:multiLevelType w:val="hybridMultilevel"/>
    <w:tmpl w:val="A37C3F7A"/>
    <w:lvl w:ilvl="0" w:tplc="DE6C8736">
      <w:start w:val="1"/>
      <w:numFmt w:val="decimalFullWidth"/>
      <w:lvlText w:val="（%1）"/>
      <w:lvlJc w:val="left"/>
      <w:pPr>
        <w:ind w:left="10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5">
    <w:nsid w:val="125C17CA"/>
    <w:multiLevelType w:val="multilevel"/>
    <w:tmpl w:val="7766FAD6"/>
    <w:lvl w:ilvl="0">
      <w:start w:val="1"/>
      <w:numFmt w:val="decimalFullWidth"/>
      <w:lvlText w:val="（%1）"/>
      <w:lvlJc w:val="left"/>
      <w:pPr>
        <w:ind w:left="959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ind w:left="1079" w:hanging="420"/>
      </w:pPr>
    </w:lvl>
    <w:lvl w:ilvl="2">
      <w:start w:val="1"/>
      <w:numFmt w:val="decimalEnclosedCircle"/>
      <w:lvlText w:val="%3"/>
      <w:lvlJc w:val="left"/>
      <w:pPr>
        <w:ind w:left="1499" w:hanging="420"/>
      </w:pPr>
    </w:lvl>
    <w:lvl w:ilvl="3">
      <w:start w:val="1"/>
      <w:numFmt w:val="decimal"/>
      <w:lvlText w:val="%4."/>
      <w:lvlJc w:val="left"/>
      <w:pPr>
        <w:ind w:left="1919" w:hanging="420"/>
      </w:pPr>
    </w:lvl>
    <w:lvl w:ilvl="4">
      <w:start w:val="1"/>
      <w:numFmt w:val="aiueoFullWidth"/>
      <w:lvlText w:val="(%5)"/>
      <w:lvlJc w:val="left"/>
      <w:pPr>
        <w:ind w:left="2339" w:hanging="420"/>
      </w:pPr>
    </w:lvl>
    <w:lvl w:ilvl="5">
      <w:start w:val="1"/>
      <w:numFmt w:val="decimalEnclosedCircle"/>
      <w:lvlText w:val="%6"/>
      <w:lvlJc w:val="left"/>
      <w:pPr>
        <w:ind w:left="2759" w:hanging="420"/>
      </w:pPr>
    </w:lvl>
    <w:lvl w:ilvl="6">
      <w:start w:val="1"/>
      <w:numFmt w:val="decimal"/>
      <w:lvlText w:val="%7."/>
      <w:lvlJc w:val="left"/>
      <w:pPr>
        <w:ind w:left="3179" w:hanging="420"/>
      </w:pPr>
    </w:lvl>
    <w:lvl w:ilvl="7">
      <w:start w:val="1"/>
      <w:numFmt w:val="aiueoFullWidth"/>
      <w:lvlText w:val="(%8)"/>
      <w:lvlJc w:val="left"/>
      <w:pPr>
        <w:ind w:left="3599" w:hanging="420"/>
      </w:pPr>
    </w:lvl>
    <w:lvl w:ilvl="8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172A58B8"/>
    <w:multiLevelType w:val="multilevel"/>
    <w:tmpl w:val="7EE6D1B6"/>
    <w:lvl w:ilvl="0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1A6F47FE"/>
    <w:multiLevelType w:val="hybridMultilevel"/>
    <w:tmpl w:val="96EC4E0C"/>
    <w:lvl w:ilvl="0" w:tplc="595EBEB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1B9B4AA3"/>
    <w:multiLevelType w:val="hybridMultilevel"/>
    <w:tmpl w:val="829E5FD2"/>
    <w:lvl w:ilvl="0" w:tplc="A3AA464C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1F60598D"/>
    <w:multiLevelType w:val="hybridMultilevel"/>
    <w:tmpl w:val="22E4F810"/>
    <w:lvl w:ilvl="0" w:tplc="20A0E3B4">
      <w:start w:val="3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212838CA"/>
    <w:multiLevelType w:val="hybridMultilevel"/>
    <w:tmpl w:val="12AE200A"/>
    <w:lvl w:ilvl="0" w:tplc="4EF81A02">
      <w:start w:val="1"/>
      <w:numFmt w:val="decimalFullWidth"/>
      <w:lvlText w:val="（%1）"/>
      <w:lvlJc w:val="left"/>
      <w:pPr>
        <w:ind w:left="10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11">
    <w:nsid w:val="278844DC"/>
    <w:multiLevelType w:val="hybridMultilevel"/>
    <w:tmpl w:val="E15C0564"/>
    <w:lvl w:ilvl="0" w:tplc="9AB47B7C">
      <w:start w:val="6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2C351CA1"/>
    <w:multiLevelType w:val="hybridMultilevel"/>
    <w:tmpl w:val="EAB4B010"/>
    <w:lvl w:ilvl="0" w:tplc="03CCFE56">
      <w:start w:val="1"/>
      <w:numFmt w:val="decimalFullWidth"/>
      <w:lvlText w:val="（%1）"/>
      <w:lvlJc w:val="left"/>
      <w:pPr>
        <w:ind w:left="1200" w:hanging="9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2F0050CD"/>
    <w:multiLevelType w:val="multilevel"/>
    <w:tmpl w:val="5CACAE36"/>
    <w:lvl w:ilvl="0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3A4F198D"/>
    <w:multiLevelType w:val="hybridMultilevel"/>
    <w:tmpl w:val="96EC4E0C"/>
    <w:lvl w:ilvl="0" w:tplc="595EBEB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5">
    <w:nsid w:val="40BD5405"/>
    <w:multiLevelType w:val="hybridMultilevel"/>
    <w:tmpl w:val="FAC85B58"/>
    <w:lvl w:ilvl="0" w:tplc="E0443D4C">
      <w:start w:val="7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46CB18C1"/>
    <w:multiLevelType w:val="multilevel"/>
    <w:tmpl w:val="DE644AF2"/>
    <w:lvl w:ilvl="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4DE220E1"/>
    <w:multiLevelType w:val="hybridMultilevel"/>
    <w:tmpl w:val="C79AF7A0"/>
    <w:lvl w:ilvl="0" w:tplc="0A001C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>
    <w:nsid w:val="508F3FF8"/>
    <w:multiLevelType w:val="multilevel"/>
    <w:tmpl w:val="CCB4B034"/>
    <w:lvl w:ilvl="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56721075"/>
    <w:multiLevelType w:val="multilevel"/>
    <w:tmpl w:val="A8BA7A9C"/>
    <w:lvl w:ilvl="0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5FEA6E68"/>
    <w:multiLevelType w:val="hybridMultilevel"/>
    <w:tmpl w:val="C590B820"/>
    <w:lvl w:ilvl="0" w:tplc="9CFAA9BA">
      <w:start w:val="1"/>
      <w:numFmt w:val="aiueo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1">
    <w:nsid w:val="748F6B78"/>
    <w:multiLevelType w:val="hybridMultilevel"/>
    <w:tmpl w:val="B7E68818"/>
    <w:lvl w:ilvl="0" w:tplc="3CA2919C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2">
    <w:nsid w:val="7A9D2BA4"/>
    <w:multiLevelType w:val="hybridMultilevel"/>
    <w:tmpl w:val="3602787E"/>
    <w:lvl w:ilvl="0" w:tplc="9AB47B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7E236685"/>
    <w:multiLevelType w:val="hybridMultilevel"/>
    <w:tmpl w:val="E042E810"/>
    <w:lvl w:ilvl="0" w:tplc="6908D570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="ＭＳ 明朝" w:hAnsiTheme="minorHAnsi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>
    <w:nsid w:val="7E6D5E6F"/>
    <w:multiLevelType w:val="hybridMultilevel"/>
    <w:tmpl w:val="AD72833C"/>
    <w:lvl w:ilvl="0" w:tplc="1CCC09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3"/>
  </w:num>
  <w:num w:numId="2">
    <w:abstractNumId w:val="1"/>
  </w:num>
  <w:num w:numId="3">
    <w:abstractNumId w:val="20"/>
  </w:num>
  <w:num w:numId="4">
    <w:abstractNumId w:val="12"/>
  </w:num>
  <w:num w:numId="5">
    <w:abstractNumId w:val="17"/>
  </w:num>
  <w:num w:numId="6">
    <w:abstractNumId w:val="3"/>
  </w:num>
  <w:num w:numId="7">
    <w:abstractNumId w:val="5"/>
  </w:num>
  <w:num w:numId="8">
    <w:abstractNumId w:val="16"/>
  </w:num>
  <w:num w:numId="9">
    <w:abstractNumId w:val="18"/>
  </w:num>
  <w:num w:numId="10">
    <w:abstractNumId w:val="11"/>
  </w:num>
  <w:num w:numId="11">
    <w:abstractNumId w:val="22"/>
  </w:num>
  <w:num w:numId="12">
    <w:abstractNumId w:val="0"/>
  </w:num>
  <w:num w:numId="13">
    <w:abstractNumId w:val="15"/>
  </w:num>
  <w:num w:numId="14">
    <w:abstractNumId w:val="19"/>
  </w:num>
  <w:num w:numId="15">
    <w:abstractNumId w:val="13"/>
  </w:num>
  <w:num w:numId="16">
    <w:abstractNumId w:val="8"/>
  </w:num>
  <w:num w:numId="17">
    <w:abstractNumId w:val="6"/>
  </w:num>
  <w:num w:numId="18">
    <w:abstractNumId w:val="9"/>
  </w:num>
  <w:num w:numId="19">
    <w:abstractNumId w:val="10"/>
  </w:num>
  <w:num w:numId="20">
    <w:abstractNumId w:val="4"/>
  </w:num>
  <w:num w:numId="21">
    <w:abstractNumId w:val="24"/>
  </w:num>
  <w:num w:numId="22">
    <w:abstractNumId w:val="14"/>
  </w:num>
  <w:num w:numId="23">
    <w:abstractNumId w:val="21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21E3"/>
    <w:rsid w:val="00010721"/>
    <w:rsid w:val="0001175B"/>
    <w:rsid w:val="0001353A"/>
    <w:rsid w:val="00017C0C"/>
    <w:rsid w:val="000228EA"/>
    <w:rsid w:val="00027422"/>
    <w:rsid w:val="00031086"/>
    <w:rsid w:val="00035467"/>
    <w:rsid w:val="00044C99"/>
    <w:rsid w:val="0005067A"/>
    <w:rsid w:val="00057DBA"/>
    <w:rsid w:val="00063282"/>
    <w:rsid w:val="000656AF"/>
    <w:rsid w:val="00067F3F"/>
    <w:rsid w:val="0007549B"/>
    <w:rsid w:val="00092743"/>
    <w:rsid w:val="00093B6D"/>
    <w:rsid w:val="000A0614"/>
    <w:rsid w:val="000A0887"/>
    <w:rsid w:val="000B416B"/>
    <w:rsid w:val="000C53B8"/>
    <w:rsid w:val="000D7727"/>
    <w:rsid w:val="000D781B"/>
    <w:rsid w:val="000E2AAC"/>
    <w:rsid w:val="000E5B6A"/>
    <w:rsid w:val="000F17BE"/>
    <w:rsid w:val="000F3EDE"/>
    <w:rsid w:val="00100E56"/>
    <w:rsid w:val="00106C01"/>
    <w:rsid w:val="00107C3C"/>
    <w:rsid w:val="001147F1"/>
    <w:rsid w:val="001151C1"/>
    <w:rsid w:val="001216C6"/>
    <w:rsid w:val="00123171"/>
    <w:rsid w:val="001310DE"/>
    <w:rsid w:val="00131403"/>
    <w:rsid w:val="00135E4B"/>
    <w:rsid w:val="001429FF"/>
    <w:rsid w:val="00145C4A"/>
    <w:rsid w:val="00161872"/>
    <w:rsid w:val="00167C3B"/>
    <w:rsid w:val="00175C0B"/>
    <w:rsid w:val="001764AA"/>
    <w:rsid w:val="00181B9A"/>
    <w:rsid w:val="001837E0"/>
    <w:rsid w:val="00185821"/>
    <w:rsid w:val="00192782"/>
    <w:rsid w:val="00195E6F"/>
    <w:rsid w:val="001A0B94"/>
    <w:rsid w:val="001A724F"/>
    <w:rsid w:val="001B0F07"/>
    <w:rsid w:val="001B253B"/>
    <w:rsid w:val="001C18AB"/>
    <w:rsid w:val="001C467F"/>
    <w:rsid w:val="001C6DD7"/>
    <w:rsid w:val="001D63BD"/>
    <w:rsid w:val="001E0EF2"/>
    <w:rsid w:val="001E4C1E"/>
    <w:rsid w:val="001F0F14"/>
    <w:rsid w:val="001F1473"/>
    <w:rsid w:val="001F692C"/>
    <w:rsid w:val="002012F8"/>
    <w:rsid w:val="00207C37"/>
    <w:rsid w:val="00211C23"/>
    <w:rsid w:val="00217A54"/>
    <w:rsid w:val="00220F43"/>
    <w:rsid w:val="002231E6"/>
    <w:rsid w:val="00232D1A"/>
    <w:rsid w:val="0024153B"/>
    <w:rsid w:val="00243BA1"/>
    <w:rsid w:val="00247419"/>
    <w:rsid w:val="002506D0"/>
    <w:rsid w:val="00253036"/>
    <w:rsid w:val="00267C8A"/>
    <w:rsid w:val="00273AEA"/>
    <w:rsid w:val="002779DA"/>
    <w:rsid w:val="00282E46"/>
    <w:rsid w:val="00296F75"/>
    <w:rsid w:val="002A2D14"/>
    <w:rsid w:val="002B5049"/>
    <w:rsid w:val="002C10CE"/>
    <w:rsid w:val="002C191A"/>
    <w:rsid w:val="002E031B"/>
    <w:rsid w:val="002E0918"/>
    <w:rsid w:val="002F015E"/>
    <w:rsid w:val="003019A4"/>
    <w:rsid w:val="00304E41"/>
    <w:rsid w:val="003058CB"/>
    <w:rsid w:val="00322442"/>
    <w:rsid w:val="003232C2"/>
    <w:rsid w:val="00326FFE"/>
    <w:rsid w:val="00330CEA"/>
    <w:rsid w:val="00334C81"/>
    <w:rsid w:val="0034038F"/>
    <w:rsid w:val="00345E85"/>
    <w:rsid w:val="00355F73"/>
    <w:rsid w:val="00360F76"/>
    <w:rsid w:val="003614F1"/>
    <w:rsid w:val="0037381F"/>
    <w:rsid w:val="00377A53"/>
    <w:rsid w:val="0038130E"/>
    <w:rsid w:val="00381A88"/>
    <w:rsid w:val="003975E5"/>
    <w:rsid w:val="0039790D"/>
    <w:rsid w:val="003A53D0"/>
    <w:rsid w:val="003B4326"/>
    <w:rsid w:val="003C08EB"/>
    <w:rsid w:val="003C163C"/>
    <w:rsid w:val="003C3BC3"/>
    <w:rsid w:val="003D3B5A"/>
    <w:rsid w:val="003D7E0C"/>
    <w:rsid w:val="003E31BB"/>
    <w:rsid w:val="003F6043"/>
    <w:rsid w:val="004039AF"/>
    <w:rsid w:val="0041443B"/>
    <w:rsid w:val="00423A78"/>
    <w:rsid w:val="00427019"/>
    <w:rsid w:val="0043015B"/>
    <w:rsid w:val="004329E3"/>
    <w:rsid w:val="004330C2"/>
    <w:rsid w:val="004331B0"/>
    <w:rsid w:val="0043658E"/>
    <w:rsid w:val="0044021D"/>
    <w:rsid w:val="004459F2"/>
    <w:rsid w:val="00447A1A"/>
    <w:rsid w:val="0045418A"/>
    <w:rsid w:val="0048164E"/>
    <w:rsid w:val="00481937"/>
    <w:rsid w:val="00483CE1"/>
    <w:rsid w:val="0048553A"/>
    <w:rsid w:val="00486EAD"/>
    <w:rsid w:val="00490E1C"/>
    <w:rsid w:val="00494795"/>
    <w:rsid w:val="004956FC"/>
    <w:rsid w:val="004B7333"/>
    <w:rsid w:val="004C33BB"/>
    <w:rsid w:val="004D5D6B"/>
    <w:rsid w:val="004D6D24"/>
    <w:rsid w:val="004F2EB9"/>
    <w:rsid w:val="004F57F9"/>
    <w:rsid w:val="004F71BC"/>
    <w:rsid w:val="00501D4F"/>
    <w:rsid w:val="0051525E"/>
    <w:rsid w:val="005240D6"/>
    <w:rsid w:val="00530EDA"/>
    <w:rsid w:val="0053339A"/>
    <w:rsid w:val="00533ECC"/>
    <w:rsid w:val="00540519"/>
    <w:rsid w:val="0054301F"/>
    <w:rsid w:val="00543D24"/>
    <w:rsid w:val="00545493"/>
    <w:rsid w:val="00547109"/>
    <w:rsid w:val="00547327"/>
    <w:rsid w:val="005528B0"/>
    <w:rsid w:val="00553CF3"/>
    <w:rsid w:val="005678EA"/>
    <w:rsid w:val="005870CB"/>
    <w:rsid w:val="005A356C"/>
    <w:rsid w:val="005B49EF"/>
    <w:rsid w:val="005C24DB"/>
    <w:rsid w:val="005D676C"/>
    <w:rsid w:val="005E13E3"/>
    <w:rsid w:val="005F5DCA"/>
    <w:rsid w:val="0060241A"/>
    <w:rsid w:val="00606692"/>
    <w:rsid w:val="00606CA4"/>
    <w:rsid w:val="00621B74"/>
    <w:rsid w:val="00625AB7"/>
    <w:rsid w:val="00626CC2"/>
    <w:rsid w:val="00627529"/>
    <w:rsid w:val="006359F2"/>
    <w:rsid w:val="00637F4A"/>
    <w:rsid w:val="00641204"/>
    <w:rsid w:val="00647B33"/>
    <w:rsid w:val="0065100A"/>
    <w:rsid w:val="006715FC"/>
    <w:rsid w:val="00673A6D"/>
    <w:rsid w:val="0068207E"/>
    <w:rsid w:val="00682579"/>
    <w:rsid w:val="006864F9"/>
    <w:rsid w:val="00690291"/>
    <w:rsid w:val="00693312"/>
    <w:rsid w:val="0069442D"/>
    <w:rsid w:val="006A22A8"/>
    <w:rsid w:val="006A4B88"/>
    <w:rsid w:val="006B3F0C"/>
    <w:rsid w:val="006B4188"/>
    <w:rsid w:val="006B6F68"/>
    <w:rsid w:val="006C0665"/>
    <w:rsid w:val="006C3CD1"/>
    <w:rsid w:val="006C456B"/>
    <w:rsid w:val="006C5B20"/>
    <w:rsid w:val="006C5CD2"/>
    <w:rsid w:val="006D0C86"/>
    <w:rsid w:val="006D336A"/>
    <w:rsid w:val="006E22DC"/>
    <w:rsid w:val="006E7DC8"/>
    <w:rsid w:val="006F21B3"/>
    <w:rsid w:val="00700AED"/>
    <w:rsid w:val="00703F69"/>
    <w:rsid w:val="00706954"/>
    <w:rsid w:val="0071480A"/>
    <w:rsid w:val="00717147"/>
    <w:rsid w:val="007177A0"/>
    <w:rsid w:val="00726717"/>
    <w:rsid w:val="0073392B"/>
    <w:rsid w:val="0073409E"/>
    <w:rsid w:val="00735C48"/>
    <w:rsid w:val="00735E39"/>
    <w:rsid w:val="0074142C"/>
    <w:rsid w:val="00750579"/>
    <w:rsid w:val="007564A9"/>
    <w:rsid w:val="0076063B"/>
    <w:rsid w:val="007636E1"/>
    <w:rsid w:val="0076377B"/>
    <w:rsid w:val="00766F26"/>
    <w:rsid w:val="0077016C"/>
    <w:rsid w:val="0077783E"/>
    <w:rsid w:val="0078419D"/>
    <w:rsid w:val="00787899"/>
    <w:rsid w:val="007961F0"/>
    <w:rsid w:val="00797020"/>
    <w:rsid w:val="00797CD9"/>
    <w:rsid w:val="007A739D"/>
    <w:rsid w:val="007B059A"/>
    <w:rsid w:val="007B4A2F"/>
    <w:rsid w:val="007B7278"/>
    <w:rsid w:val="007D0D19"/>
    <w:rsid w:val="007D1598"/>
    <w:rsid w:val="007E5BA5"/>
    <w:rsid w:val="00800DE7"/>
    <w:rsid w:val="00804847"/>
    <w:rsid w:val="0081627F"/>
    <w:rsid w:val="008203AE"/>
    <w:rsid w:val="00820859"/>
    <w:rsid w:val="008238BD"/>
    <w:rsid w:val="00825A19"/>
    <w:rsid w:val="00831665"/>
    <w:rsid w:val="00835085"/>
    <w:rsid w:val="008412D6"/>
    <w:rsid w:val="008432AB"/>
    <w:rsid w:val="00852DBC"/>
    <w:rsid w:val="00854454"/>
    <w:rsid w:val="00855BC5"/>
    <w:rsid w:val="00856308"/>
    <w:rsid w:val="0086357A"/>
    <w:rsid w:val="00871157"/>
    <w:rsid w:val="008750DF"/>
    <w:rsid w:val="00886385"/>
    <w:rsid w:val="008A0DDF"/>
    <w:rsid w:val="008B1FB8"/>
    <w:rsid w:val="008B4CF3"/>
    <w:rsid w:val="008B6A7E"/>
    <w:rsid w:val="008C6F88"/>
    <w:rsid w:val="008D18F6"/>
    <w:rsid w:val="008D1C07"/>
    <w:rsid w:val="008D217F"/>
    <w:rsid w:val="008D46FC"/>
    <w:rsid w:val="008E4A94"/>
    <w:rsid w:val="008F1DCF"/>
    <w:rsid w:val="008F5AAF"/>
    <w:rsid w:val="00900754"/>
    <w:rsid w:val="00901341"/>
    <w:rsid w:val="00902DF4"/>
    <w:rsid w:val="00902E5E"/>
    <w:rsid w:val="0090329D"/>
    <w:rsid w:val="00905D68"/>
    <w:rsid w:val="00906E26"/>
    <w:rsid w:val="0091264C"/>
    <w:rsid w:val="00912CC9"/>
    <w:rsid w:val="00917008"/>
    <w:rsid w:val="0093635C"/>
    <w:rsid w:val="009377C5"/>
    <w:rsid w:val="00944136"/>
    <w:rsid w:val="009515FD"/>
    <w:rsid w:val="00951B02"/>
    <w:rsid w:val="00955CA4"/>
    <w:rsid w:val="00961AD2"/>
    <w:rsid w:val="009731EB"/>
    <w:rsid w:val="009739F6"/>
    <w:rsid w:val="00975848"/>
    <w:rsid w:val="009903AB"/>
    <w:rsid w:val="009951F4"/>
    <w:rsid w:val="009A5F2F"/>
    <w:rsid w:val="009B3EF5"/>
    <w:rsid w:val="009B69DC"/>
    <w:rsid w:val="009C07F8"/>
    <w:rsid w:val="009C3756"/>
    <w:rsid w:val="009D5E34"/>
    <w:rsid w:val="009F7B6B"/>
    <w:rsid w:val="00A00E1A"/>
    <w:rsid w:val="00A03EDA"/>
    <w:rsid w:val="00A0750E"/>
    <w:rsid w:val="00A260C8"/>
    <w:rsid w:val="00A2686D"/>
    <w:rsid w:val="00A3255A"/>
    <w:rsid w:val="00A327A8"/>
    <w:rsid w:val="00A45FE8"/>
    <w:rsid w:val="00A612C2"/>
    <w:rsid w:val="00A73A75"/>
    <w:rsid w:val="00A77C7D"/>
    <w:rsid w:val="00A80694"/>
    <w:rsid w:val="00A80AD0"/>
    <w:rsid w:val="00A83946"/>
    <w:rsid w:val="00AA2E91"/>
    <w:rsid w:val="00AA6979"/>
    <w:rsid w:val="00AB4702"/>
    <w:rsid w:val="00AB5DD2"/>
    <w:rsid w:val="00AB5FC8"/>
    <w:rsid w:val="00AC4630"/>
    <w:rsid w:val="00AD4630"/>
    <w:rsid w:val="00AD78DC"/>
    <w:rsid w:val="00AE137E"/>
    <w:rsid w:val="00AF3C9A"/>
    <w:rsid w:val="00AF5C90"/>
    <w:rsid w:val="00B01879"/>
    <w:rsid w:val="00B15B38"/>
    <w:rsid w:val="00B15EE3"/>
    <w:rsid w:val="00B16243"/>
    <w:rsid w:val="00B16555"/>
    <w:rsid w:val="00B21BB2"/>
    <w:rsid w:val="00B22746"/>
    <w:rsid w:val="00B25B2C"/>
    <w:rsid w:val="00B2610D"/>
    <w:rsid w:val="00B30CC7"/>
    <w:rsid w:val="00B31568"/>
    <w:rsid w:val="00B36947"/>
    <w:rsid w:val="00B40D39"/>
    <w:rsid w:val="00B42E35"/>
    <w:rsid w:val="00B500D6"/>
    <w:rsid w:val="00B63EC3"/>
    <w:rsid w:val="00B653C4"/>
    <w:rsid w:val="00B66D35"/>
    <w:rsid w:val="00B80AAA"/>
    <w:rsid w:val="00B95666"/>
    <w:rsid w:val="00BA5771"/>
    <w:rsid w:val="00BB4521"/>
    <w:rsid w:val="00BC0C02"/>
    <w:rsid w:val="00BC3D60"/>
    <w:rsid w:val="00BC44A7"/>
    <w:rsid w:val="00BC5590"/>
    <w:rsid w:val="00BC6A02"/>
    <w:rsid w:val="00BC7127"/>
    <w:rsid w:val="00BD417B"/>
    <w:rsid w:val="00BE14CF"/>
    <w:rsid w:val="00BE506F"/>
    <w:rsid w:val="00BE516A"/>
    <w:rsid w:val="00BE65DB"/>
    <w:rsid w:val="00BE6E3D"/>
    <w:rsid w:val="00BE77EA"/>
    <w:rsid w:val="00BF1D28"/>
    <w:rsid w:val="00BF2069"/>
    <w:rsid w:val="00C06049"/>
    <w:rsid w:val="00C12783"/>
    <w:rsid w:val="00C26094"/>
    <w:rsid w:val="00C3241F"/>
    <w:rsid w:val="00C328CA"/>
    <w:rsid w:val="00C46782"/>
    <w:rsid w:val="00C5101D"/>
    <w:rsid w:val="00C54E82"/>
    <w:rsid w:val="00C6559C"/>
    <w:rsid w:val="00C65844"/>
    <w:rsid w:val="00C67432"/>
    <w:rsid w:val="00C675B6"/>
    <w:rsid w:val="00C7355E"/>
    <w:rsid w:val="00C80258"/>
    <w:rsid w:val="00C84A1F"/>
    <w:rsid w:val="00C872EE"/>
    <w:rsid w:val="00C912D5"/>
    <w:rsid w:val="00C92AF8"/>
    <w:rsid w:val="00C92BA0"/>
    <w:rsid w:val="00CA0C80"/>
    <w:rsid w:val="00CA1326"/>
    <w:rsid w:val="00CB1B2C"/>
    <w:rsid w:val="00CC0AF4"/>
    <w:rsid w:val="00CC16C8"/>
    <w:rsid w:val="00CC41E0"/>
    <w:rsid w:val="00CC4776"/>
    <w:rsid w:val="00CC6C2B"/>
    <w:rsid w:val="00CD2B13"/>
    <w:rsid w:val="00CE57FB"/>
    <w:rsid w:val="00CE72BF"/>
    <w:rsid w:val="00CF224B"/>
    <w:rsid w:val="00CF3E9E"/>
    <w:rsid w:val="00CF7466"/>
    <w:rsid w:val="00D03800"/>
    <w:rsid w:val="00D12A33"/>
    <w:rsid w:val="00D21A48"/>
    <w:rsid w:val="00D21FAF"/>
    <w:rsid w:val="00D230DF"/>
    <w:rsid w:val="00D275AD"/>
    <w:rsid w:val="00D36EE5"/>
    <w:rsid w:val="00D403F2"/>
    <w:rsid w:val="00D44E8C"/>
    <w:rsid w:val="00D50890"/>
    <w:rsid w:val="00D5127C"/>
    <w:rsid w:val="00D542F7"/>
    <w:rsid w:val="00D801D6"/>
    <w:rsid w:val="00D81520"/>
    <w:rsid w:val="00D834C1"/>
    <w:rsid w:val="00D83AE5"/>
    <w:rsid w:val="00D87335"/>
    <w:rsid w:val="00D912B6"/>
    <w:rsid w:val="00DA124E"/>
    <w:rsid w:val="00DA12F1"/>
    <w:rsid w:val="00DA68BD"/>
    <w:rsid w:val="00DB313E"/>
    <w:rsid w:val="00DB4190"/>
    <w:rsid w:val="00DB6360"/>
    <w:rsid w:val="00DB644C"/>
    <w:rsid w:val="00DB645F"/>
    <w:rsid w:val="00DB75CA"/>
    <w:rsid w:val="00DC6AFB"/>
    <w:rsid w:val="00DD4F0D"/>
    <w:rsid w:val="00DE4962"/>
    <w:rsid w:val="00DE52A6"/>
    <w:rsid w:val="00DE6E73"/>
    <w:rsid w:val="00DF02EA"/>
    <w:rsid w:val="00DF1F94"/>
    <w:rsid w:val="00DF21E3"/>
    <w:rsid w:val="00DF3D7E"/>
    <w:rsid w:val="00E006C1"/>
    <w:rsid w:val="00E21D1C"/>
    <w:rsid w:val="00E25800"/>
    <w:rsid w:val="00E26FBA"/>
    <w:rsid w:val="00E33888"/>
    <w:rsid w:val="00E367DC"/>
    <w:rsid w:val="00E40E98"/>
    <w:rsid w:val="00E426EC"/>
    <w:rsid w:val="00E5656E"/>
    <w:rsid w:val="00E60FF8"/>
    <w:rsid w:val="00E6540C"/>
    <w:rsid w:val="00E667F2"/>
    <w:rsid w:val="00E72CD0"/>
    <w:rsid w:val="00E74792"/>
    <w:rsid w:val="00E9032B"/>
    <w:rsid w:val="00E93CB2"/>
    <w:rsid w:val="00E9422F"/>
    <w:rsid w:val="00EA3D19"/>
    <w:rsid w:val="00EA5687"/>
    <w:rsid w:val="00EB1118"/>
    <w:rsid w:val="00EB334E"/>
    <w:rsid w:val="00EB3DF0"/>
    <w:rsid w:val="00EB51A0"/>
    <w:rsid w:val="00EB761C"/>
    <w:rsid w:val="00EC2966"/>
    <w:rsid w:val="00EC2C03"/>
    <w:rsid w:val="00ED417A"/>
    <w:rsid w:val="00EE730B"/>
    <w:rsid w:val="00EF5C45"/>
    <w:rsid w:val="00F01765"/>
    <w:rsid w:val="00F05A50"/>
    <w:rsid w:val="00F06D6C"/>
    <w:rsid w:val="00F07376"/>
    <w:rsid w:val="00F07D1A"/>
    <w:rsid w:val="00F14A37"/>
    <w:rsid w:val="00F21EFE"/>
    <w:rsid w:val="00F23428"/>
    <w:rsid w:val="00F250FD"/>
    <w:rsid w:val="00F30AB7"/>
    <w:rsid w:val="00F3104B"/>
    <w:rsid w:val="00F361E8"/>
    <w:rsid w:val="00F40C62"/>
    <w:rsid w:val="00F40CE3"/>
    <w:rsid w:val="00F40F1F"/>
    <w:rsid w:val="00F42C0D"/>
    <w:rsid w:val="00F4348A"/>
    <w:rsid w:val="00F46140"/>
    <w:rsid w:val="00F54CE6"/>
    <w:rsid w:val="00F60B4B"/>
    <w:rsid w:val="00F60FD5"/>
    <w:rsid w:val="00F72FC5"/>
    <w:rsid w:val="00F81363"/>
    <w:rsid w:val="00FA04AE"/>
    <w:rsid w:val="00FB08E3"/>
    <w:rsid w:val="00FB1A88"/>
    <w:rsid w:val="00FC5530"/>
    <w:rsid w:val="00FC5D12"/>
    <w:rsid w:val="00FD14E2"/>
    <w:rsid w:val="00FD5594"/>
    <w:rsid w:val="00FD7178"/>
    <w:rsid w:val="00FD7ED1"/>
    <w:rsid w:val="00FE64B1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B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0E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00E56"/>
  </w:style>
  <w:style w:type="paragraph" w:styleId="a5">
    <w:name w:val="footer"/>
    <w:basedOn w:val="a"/>
    <w:link w:val="a6"/>
    <w:uiPriority w:val="99"/>
    <w:unhideWhenUsed/>
    <w:rsid w:val="00100E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0E56"/>
  </w:style>
  <w:style w:type="paragraph" w:styleId="a7">
    <w:name w:val="List Paragraph"/>
    <w:basedOn w:val="a"/>
    <w:uiPriority w:val="34"/>
    <w:qFormat/>
    <w:rsid w:val="009B69DC"/>
    <w:pPr>
      <w:ind w:leftChars="400" w:left="840"/>
    </w:pPr>
  </w:style>
  <w:style w:type="table" w:styleId="a8">
    <w:name w:val="Table Grid"/>
    <w:basedOn w:val="a1"/>
    <w:uiPriority w:val="59"/>
    <w:rsid w:val="005678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5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5C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A411-F31E-4EFC-BA5F-743D6CBF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tdt002</dc:creator>
  <cp:keywords/>
  <dc:description/>
  <cp:lastModifiedBy>山梨県</cp:lastModifiedBy>
  <cp:revision>7</cp:revision>
  <cp:lastPrinted>2017-02-17T02:53:00Z</cp:lastPrinted>
  <dcterms:created xsi:type="dcterms:W3CDTF">2011-04-19T04:26:00Z</dcterms:created>
  <dcterms:modified xsi:type="dcterms:W3CDTF">2017-02-17T03:03:00Z</dcterms:modified>
</cp:coreProperties>
</file>